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72" w:rsidRPr="0019626D" w:rsidRDefault="000E5372" w:rsidP="0063263A">
      <w:pPr>
        <w:spacing w:after="0"/>
        <w:jc w:val="center"/>
        <w:rPr>
          <w:rFonts w:ascii="Arial" w:hAnsi="Arial" w:cs="Arial"/>
        </w:rPr>
      </w:pPr>
    </w:p>
    <w:p w:rsidR="0063263A" w:rsidRPr="0019626D" w:rsidRDefault="0063263A" w:rsidP="0063263A">
      <w:pPr>
        <w:spacing w:after="0"/>
        <w:jc w:val="center"/>
        <w:rPr>
          <w:rFonts w:ascii="Arial" w:hAnsi="Arial" w:cs="Arial"/>
        </w:rPr>
      </w:pPr>
      <w:r w:rsidRPr="0019626D">
        <w:rPr>
          <w:rFonts w:ascii="Arial" w:hAnsi="Arial" w:cs="Arial"/>
        </w:rPr>
        <w:t xml:space="preserve">Förderprogramm </w:t>
      </w:r>
      <w:r w:rsidR="00973018">
        <w:rPr>
          <w:rFonts w:ascii="Arial" w:hAnsi="Arial" w:cs="Arial"/>
        </w:rPr>
        <w:t>Regionalbudget</w:t>
      </w:r>
    </w:p>
    <w:p w:rsidR="0063263A" w:rsidRPr="0019626D" w:rsidRDefault="0063263A" w:rsidP="0063263A">
      <w:pPr>
        <w:spacing w:after="0"/>
        <w:jc w:val="center"/>
        <w:rPr>
          <w:rFonts w:ascii="Arial" w:hAnsi="Arial" w:cs="Arial"/>
        </w:rPr>
      </w:pPr>
    </w:p>
    <w:p w:rsidR="0063263A" w:rsidRPr="0019626D" w:rsidRDefault="0063263A" w:rsidP="0063263A">
      <w:pPr>
        <w:spacing w:after="0"/>
        <w:jc w:val="center"/>
        <w:rPr>
          <w:rFonts w:ascii="Arial" w:hAnsi="Arial" w:cs="Arial"/>
          <w:b/>
        </w:rPr>
      </w:pPr>
      <w:r w:rsidRPr="0019626D">
        <w:rPr>
          <w:rFonts w:ascii="Arial" w:hAnsi="Arial" w:cs="Arial"/>
          <w:b/>
        </w:rPr>
        <w:t>Lokale Aktionsgruppe Mittleres Oberschwaben</w:t>
      </w:r>
    </w:p>
    <w:p w:rsidR="0063263A" w:rsidRPr="0019626D" w:rsidRDefault="0063263A" w:rsidP="0063263A">
      <w:pPr>
        <w:spacing w:after="0"/>
        <w:jc w:val="center"/>
        <w:rPr>
          <w:rFonts w:ascii="Arial" w:hAnsi="Arial" w:cs="Arial"/>
          <w:b/>
        </w:rPr>
      </w:pPr>
      <w:r w:rsidRPr="0019626D">
        <w:rPr>
          <w:rFonts w:ascii="Arial" w:hAnsi="Arial" w:cs="Arial"/>
          <w:b/>
        </w:rPr>
        <w:t>Regionalentwicklung Mittleres Oberschwaben e. V.</w:t>
      </w:r>
    </w:p>
    <w:p w:rsidR="0063263A" w:rsidRPr="0019626D" w:rsidRDefault="0063263A" w:rsidP="0063263A">
      <w:pPr>
        <w:spacing w:after="0"/>
        <w:jc w:val="center"/>
        <w:rPr>
          <w:rFonts w:ascii="Arial" w:hAnsi="Arial" w:cs="Arial"/>
          <w:b/>
          <w:sz w:val="28"/>
        </w:rPr>
      </w:pPr>
    </w:p>
    <w:p w:rsidR="00EA4868" w:rsidRPr="0019626D" w:rsidRDefault="00835FC3" w:rsidP="0063263A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9626D">
        <w:rPr>
          <w:rFonts w:ascii="Arial" w:hAnsi="Arial" w:cs="Arial"/>
          <w:b/>
          <w:sz w:val="28"/>
          <w:u w:val="single"/>
        </w:rPr>
        <w:t>PROJEKTBEWERTUNGSMATRIX</w:t>
      </w:r>
    </w:p>
    <w:p w:rsidR="00B05C7D" w:rsidRPr="0019626D" w:rsidRDefault="00B05C7D" w:rsidP="0063263A">
      <w:pPr>
        <w:spacing w:after="0"/>
        <w:jc w:val="center"/>
        <w:rPr>
          <w:rFonts w:ascii="Arial" w:hAnsi="Arial" w:cs="Arial"/>
        </w:rPr>
      </w:pPr>
    </w:p>
    <w:p w:rsidR="00835FC3" w:rsidRPr="0019626D" w:rsidRDefault="00835FC3" w:rsidP="00EB02CC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9626D">
        <w:rPr>
          <w:rFonts w:ascii="Arial" w:hAnsi="Arial" w:cs="Arial"/>
          <w:i/>
          <w:sz w:val="20"/>
          <w:szCs w:val="20"/>
        </w:rPr>
        <w:t>Genehmigt durch Beschluss de</w:t>
      </w:r>
      <w:r w:rsidR="00EB02CC" w:rsidRPr="0019626D">
        <w:rPr>
          <w:rFonts w:ascii="Arial" w:hAnsi="Arial" w:cs="Arial"/>
          <w:i/>
          <w:sz w:val="20"/>
          <w:szCs w:val="20"/>
        </w:rPr>
        <w:t xml:space="preserve">s LEADER Steuerungskreises am </w:t>
      </w:r>
      <w:r w:rsidR="00892DBF" w:rsidRPr="00892DBF">
        <w:rPr>
          <w:rFonts w:ascii="Arial" w:hAnsi="Arial" w:cs="Arial"/>
          <w:i/>
          <w:sz w:val="20"/>
          <w:szCs w:val="20"/>
        </w:rPr>
        <w:t>19.07.2016</w:t>
      </w:r>
      <w:r w:rsidR="00EB02CC" w:rsidRPr="0019626D">
        <w:rPr>
          <w:rFonts w:ascii="Arial" w:hAnsi="Arial" w:cs="Arial"/>
          <w:i/>
          <w:sz w:val="20"/>
          <w:szCs w:val="20"/>
        </w:rPr>
        <w:t>.</w:t>
      </w:r>
    </w:p>
    <w:p w:rsidR="00835FC3" w:rsidRPr="0019626D" w:rsidRDefault="0063263A" w:rsidP="00EB02CC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9626D">
        <w:rPr>
          <w:rFonts w:ascii="Arial" w:hAnsi="Arial" w:cs="Arial"/>
          <w:i/>
          <w:sz w:val="20"/>
          <w:szCs w:val="20"/>
        </w:rPr>
        <w:t>Maximal erreichbare Punktzahl</w:t>
      </w:r>
      <w:r w:rsidRPr="00892DBF">
        <w:rPr>
          <w:rFonts w:ascii="Arial" w:hAnsi="Arial" w:cs="Arial"/>
          <w:i/>
          <w:sz w:val="20"/>
          <w:szCs w:val="20"/>
        </w:rPr>
        <w:t xml:space="preserve">: </w:t>
      </w:r>
      <w:r w:rsidR="00DE0558" w:rsidRPr="00892DBF">
        <w:rPr>
          <w:rFonts w:ascii="Arial" w:hAnsi="Arial" w:cs="Arial"/>
          <w:i/>
          <w:sz w:val="20"/>
          <w:szCs w:val="20"/>
        </w:rPr>
        <w:t>40</w:t>
      </w:r>
      <w:r w:rsidRPr="00892DBF">
        <w:rPr>
          <w:rFonts w:ascii="Arial" w:hAnsi="Arial" w:cs="Arial"/>
          <w:i/>
          <w:sz w:val="20"/>
          <w:szCs w:val="20"/>
        </w:rPr>
        <w:t xml:space="preserve">, Mindestpunktzahl: </w:t>
      </w:r>
      <w:r w:rsidR="00DE0558" w:rsidRPr="00892DBF">
        <w:rPr>
          <w:rFonts w:ascii="Arial" w:hAnsi="Arial" w:cs="Arial"/>
          <w:i/>
          <w:sz w:val="20"/>
          <w:szCs w:val="20"/>
        </w:rPr>
        <w:t>12</w:t>
      </w:r>
    </w:p>
    <w:p w:rsidR="00835FC3" w:rsidRPr="0019626D" w:rsidRDefault="00835FC3" w:rsidP="00363393">
      <w:pPr>
        <w:spacing w:after="0"/>
        <w:rPr>
          <w:rFonts w:ascii="Arial" w:hAnsi="Arial" w:cs="Arial"/>
          <w:i/>
          <w:sz w:val="20"/>
          <w:szCs w:val="20"/>
        </w:rPr>
      </w:pPr>
    </w:p>
    <w:p w:rsidR="001F1145" w:rsidRDefault="001F1145" w:rsidP="00117D89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796"/>
      </w:tblGrid>
      <w:tr w:rsidR="002258E3" w:rsidRPr="00373415" w:rsidTr="00AD5514">
        <w:trPr>
          <w:trHeight w:hRule="exact" w:val="403"/>
        </w:trPr>
        <w:tc>
          <w:tcPr>
            <w:tcW w:w="1276" w:type="dxa"/>
            <w:tcBorders>
              <w:right w:val="single" w:sz="4" w:space="0" w:color="525252" w:themeColor="accent3" w:themeShade="80"/>
            </w:tcBorders>
            <w:shd w:val="clear" w:color="auto" w:fill="D9D9D9" w:themeFill="background1" w:themeFillShade="D9"/>
          </w:tcPr>
          <w:p w:rsidR="002258E3" w:rsidRPr="00373415" w:rsidRDefault="002258E3" w:rsidP="00AD5514">
            <w:pPr>
              <w:pStyle w:val="TableParagraph"/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</w:pPr>
            <w:r w:rsidRPr="00373415">
              <w:rPr>
                <w:rFonts w:ascii="Arial" w:hAnsi="Arial" w:cs="Arial"/>
                <w:b/>
                <w:sz w:val="20"/>
                <w:szCs w:val="20"/>
              </w:rPr>
              <w:t xml:space="preserve">Projekt-Nr. </w:t>
            </w:r>
          </w:p>
        </w:tc>
        <w:tc>
          <w:tcPr>
            <w:tcW w:w="7796" w:type="dxa"/>
            <w:tcBorders>
              <w:right w:val="single" w:sz="4" w:space="0" w:color="525252" w:themeColor="accent3" w:themeShade="80"/>
            </w:tcBorders>
            <w:shd w:val="clear" w:color="auto" w:fill="D9D9D9" w:themeFill="background1" w:themeFillShade="D9"/>
          </w:tcPr>
          <w:p w:rsidR="002258E3" w:rsidRPr="00373415" w:rsidRDefault="002258E3" w:rsidP="00AD5514">
            <w:pPr>
              <w:pStyle w:val="TableParagraph"/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</w:pPr>
          </w:p>
        </w:tc>
      </w:tr>
      <w:tr w:rsidR="002258E3" w:rsidRPr="00373415" w:rsidTr="00AD5514">
        <w:trPr>
          <w:trHeight w:hRule="exact" w:val="403"/>
        </w:trPr>
        <w:tc>
          <w:tcPr>
            <w:tcW w:w="1276" w:type="dxa"/>
            <w:tcBorders>
              <w:right w:val="single" w:sz="4" w:space="0" w:color="525252" w:themeColor="accent3" w:themeShade="80"/>
            </w:tcBorders>
            <w:shd w:val="clear" w:color="auto" w:fill="D9D9D9" w:themeFill="background1" w:themeFillShade="D9"/>
          </w:tcPr>
          <w:p w:rsidR="002258E3" w:rsidRPr="00373415" w:rsidRDefault="002258E3" w:rsidP="00AD5514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3415">
              <w:rPr>
                <w:rFonts w:ascii="Arial" w:hAnsi="Arial" w:cs="Arial"/>
                <w:b/>
                <w:sz w:val="20"/>
                <w:szCs w:val="20"/>
              </w:rPr>
              <w:t>Projekttitel</w:t>
            </w:r>
          </w:p>
        </w:tc>
        <w:tc>
          <w:tcPr>
            <w:tcW w:w="7796" w:type="dxa"/>
            <w:tcBorders>
              <w:right w:val="single" w:sz="4" w:space="0" w:color="525252" w:themeColor="accent3" w:themeShade="80"/>
            </w:tcBorders>
            <w:shd w:val="clear" w:color="auto" w:fill="D9D9D9" w:themeFill="background1" w:themeFillShade="D9"/>
          </w:tcPr>
          <w:p w:rsidR="002258E3" w:rsidRPr="00373415" w:rsidRDefault="002258E3" w:rsidP="00AD5514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28CD" w:rsidRPr="006C28CD" w:rsidRDefault="006C28CD" w:rsidP="00117D89">
      <w:pPr>
        <w:spacing w:after="0"/>
        <w:rPr>
          <w:rFonts w:ascii="Arial" w:hAnsi="Arial" w:cs="Arial"/>
          <w:b/>
          <w:sz w:val="24"/>
          <w:szCs w:val="20"/>
        </w:rPr>
      </w:pPr>
    </w:p>
    <w:p w:rsidR="00EB02CC" w:rsidRPr="00A76CC2" w:rsidRDefault="00EB02CC" w:rsidP="006C28CD">
      <w:pPr>
        <w:pStyle w:val="TableParagraph"/>
        <w:spacing w:line="360" w:lineRule="auto"/>
        <w:rPr>
          <w:rFonts w:ascii="Arial" w:eastAsia="Univers" w:hAnsi="Arial" w:cs="Arial"/>
          <w:sz w:val="24"/>
          <w:szCs w:val="20"/>
          <w:lang w:val="de-DE"/>
        </w:rPr>
      </w:pPr>
      <w:r w:rsidRPr="0019626D">
        <w:rPr>
          <w:rFonts w:ascii="Arial" w:hAnsi="Arial" w:cs="Arial"/>
          <w:b/>
          <w:sz w:val="24"/>
          <w:szCs w:val="20"/>
          <w:lang w:val="de-DE"/>
        </w:rPr>
        <w:t xml:space="preserve">A. Fördervoraussetzungen sind erfüllt </w:t>
      </w:r>
    </w:p>
    <w:tbl>
      <w:tblPr>
        <w:tblStyle w:val="TableNormal"/>
        <w:tblW w:w="9061" w:type="dxa"/>
        <w:tblInd w:w="5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404"/>
        <w:gridCol w:w="925"/>
      </w:tblGrid>
      <w:tr w:rsidR="0063263A" w:rsidRPr="0019626D" w:rsidTr="0019626D">
        <w:trPr>
          <w:trHeight w:hRule="exact" w:val="424"/>
        </w:trPr>
        <w:tc>
          <w:tcPr>
            <w:tcW w:w="9061" w:type="dxa"/>
            <w:gridSpan w:val="3"/>
            <w:vAlign w:val="center"/>
          </w:tcPr>
          <w:p w:rsidR="0063263A" w:rsidRPr="0019626D" w:rsidRDefault="00FE0812" w:rsidP="009F2E23">
            <w:pPr>
              <w:spacing w:line="32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Bei Projektträgern ist Nr. 1-5</w:t>
            </w:r>
            <w:r w:rsidR="0063263A" w:rsidRPr="0019626D">
              <w:rPr>
                <w:rFonts w:ascii="Arial" w:hAnsi="Arial" w:cs="Arial"/>
                <w:sz w:val="16"/>
                <w:szCs w:val="20"/>
                <w:lang w:val="de-DE"/>
              </w:rPr>
              <w:t xml:space="preserve"> mit „ja“ zu beantworten. Ist dies nicht der Fall erfolgt eine Zurückweisung des Antrages.</w:t>
            </w:r>
          </w:p>
        </w:tc>
      </w:tr>
      <w:tr w:rsidR="00835FC3" w:rsidRPr="0019626D" w:rsidTr="00E17A10">
        <w:trPr>
          <w:trHeight w:hRule="exact" w:val="412"/>
        </w:trPr>
        <w:tc>
          <w:tcPr>
            <w:tcW w:w="732" w:type="dxa"/>
            <w:shd w:val="clear" w:color="auto" w:fill="D9D9D9" w:themeFill="background1" w:themeFillShade="D9"/>
          </w:tcPr>
          <w:p w:rsidR="00835FC3" w:rsidRPr="0019626D" w:rsidRDefault="00835FC3" w:rsidP="00E17A10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7404" w:type="dxa"/>
            <w:shd w:val="clear" w:color="auto" w:fill="D9D9D9" w:themeFill="background1" w:themeFillShade="D9"/>
          </w:tcPr>
          <w:p w:rsidR="00835FC3" w:rsidRPr="0019626D" w:rsidRDefault="00835FC3" w:rsidP="00E17A10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Kriterien</w:t>
            </w:r>
          </w:p>
          <w:p w:rsidR="00835FC3" w:rsidRPr="0019626D" w:rsidRDefault="00835FC3" w:rsidP="00E17A10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835FC3" w:rsidRPr="0019626D" w:rsidRDefault="00835FC3" w:rsidP="00E17A10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Erfüllt</w:t>
            </w:r>
          </w:p>
        </w:tc>
      </w:tr>
      <w:tr w:rsidR="00835FC3" w:rsidRPr="0019626D" w:rsidTr="0019626D">
        <w:trPr>
          <w:trHeight w:hRule="exact" w:val="937"/>
        </w:trPr>
        <w:tc>
          <w:tcPr>
            <w:tcW w:w="732" w:type="dxa"/>
          </w:tcPr>
          <w:p w:rsidR="00835FC3" w:rsidRPr="0019626D" w:rsidRDefault="00835FC3" w:rsidP="005A652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1.</w:t>
            </w:r>
          </w:p>
        </w:tc>
        <w:tc>
          <w:tcPr>
            <w:tcW w:w="7404" w:type="dxa"/>
          </w:tcPr>
          <w:p w:rsidR="00835FC3" w:rsidRPr="0019626D" w:rsidRDefault="00C54FB6" w:rsidP="0083118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as Projekt ist einem der 29</w:t>
            </w:r>
            <w:r w:rsidR="00835FC3"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Teilziele in den Handlungsfeldern des REK´s zuzuordnen</w:t>
            </w:r>
            <w:r w:rsidR="00835FC3" w:rsidRPr="0019626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0E5372" w:rsidRPr="0019626D" w:rsidRDefault="00835FC3" w:rsidP="0019626D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Teilziel: </w:t>
            </w:r>
            <w:r w:rsidR="0019626D" w:rsidRPr="0019626D">
              <w:rPr>
                <w:rFonts w:ascii="Arial" w:hAnsi="Arial" w:cs="Arial"/>
                <w:sz w:val="20"/>
                <w:szCs w:val="20"/>
                <w:lang w:val="de-DE"/>
              </w:rPr>
              <w:t>Nr. ______</w:t>
            </w:r>
          </w:p>
        </w:tc>
        <w:tc>
          <w:tcPr>
            <w:tcW w:w="925" w:type="dxa"/>
          </w:tcPr>
          <w:p w:rsidR="00835FC3" w:rsidRPr="0019626D" w:rsidRDefault="00835FC3" w:rsidP="005A652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Ja/Nein</w:t>
            </w:r>
          </w:p>
        </w:tc>
      </w:tr>
      <w:tr w:rsidR="00FE0812" w:rsidRPr="0019626D" w:rsidTr="00FE0812">
        <w:trPr>
          <w:trHeight w:hRule="exact" w:val="2549"/>
        </w:trPr>
        <w:tc>
          <w:tcPr>
            <w:tcW w:w="732" w:type="dxa"/>
          </w:tcPr>
          <w:p w:rsidR="00FE0812" w:rsidRDefault="00FE0812" w:rsidP="005A652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.</w:t>
            </w:r>
          </w:p>
        </w:tc>
        <w:tc>
          <w:tcPr>
            <w:tcW w:w="7404" w:type="dxa"/>
          </w:tcPr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E081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Das Projekt ist nach Einschätzung des Regionalmanagements in einem der Fördermodule des Landes förderfähig </w:t>
            </w:r>
            <w:r w:rsidRPr="00FE0812">
              <w:rPr>
                <w:rFonts w:ascii="Arial" w:hAnsi="Arial" w:cs="Arial"/>
                <w:sz w:val="20"/>
                <w:szCs w:val="20"/>
                <w:lang w:val="de-DE"/>
              </w:rPr>
              <w:t>(endgültige Prüfung durch Bewilligungs-stellen):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E0812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FE0812">
              <w:rPr>
                <w:rFonts w:ascii="Arial" w:hAnsi="Arial" w:cs="Arial"/>
                <w:sz w:val="18"/>
                <w:szCs w:val="18"/>
                <w:lang w:val="de-DE"/>
              </w:rPr>
              <w:t xml:space="preserve"> Modul 1: Kommunale Vorhaben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E0812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FE0812">
              <w:rPr>
                <w:rFonts w:ascii="Arial" w:hAnsi="Arial" w:cs="Arial"/>
                <w:sz w:val="18"/>
                <w:szCs w:val="18"/>
                <w:lang w:val="de-DE"/>
              </w:rPr>
              <w:t xml:space="preserve"> Modul 2: Private Vorhaben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E0812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FE0812">
              <w:rPr>
                <w:rFonts w:ascii="Arial" w:hAnsi="Arial" w:cs="Arial"/>
                <w:sz w:val="18"/>
                <w:szCs w:val="18"/>
                <w:lang w:val="de-DE"/>
              </w:rPr>
              <w:t xml:space="preserve"> Modul 3: LPR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E0812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FE0812">
              <w:rPr>
                <w:rFonts w:ascii="Arial" w:hAnsi="Arial" w:cs="Arial"/>
                <w:sz w:val="18"/>
                <w:szCs w:val="18"/>
                <w:lang w:val="de-DE"/>
              </w:rPr>
              <w:t xml:space="preserve"> Modul 4: IMF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E0812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FE0812">
              <w:rPr>
                <w:rFonts w:ascii="Arial" w:hAnsi="Arial" w:cs="Arial"/>
                <w:sz w:val="18"/>
                <w:szCs w:val="18"/>
                <w:lang w:val="de-DE"/>
              </w:rPr>
              <w:t xml:space="preserve"> Modul 5: Vorhaben Kunst und Kultur (nicht-investiv)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E0812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FE0812">
              <w:rPr>
                <w:rFonts w:ascii="Arial" w:hAnsi="Arial" w:cs="Arial"/>
                <w:sz w:val="18"/>
                <w:szCs w:val="18"/>
                <w:lang w:val="de-DE"/>
              </w:rPr>
              <w:t xml:space="preserve"> Modul 6: Sonstige Private Vorhaben</w:t>
            </w:r>
          </w:p>
          <w:p w:rsidR="00FE0812" w:rsidRPr="00FE0812" w:rsidRDefault="00FE0812" w:rsidP="00FE08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25" w:type="dxa"/>
          </w:tcPr>
          <w:p w:rsidR="00FE0812" w:rsidRPr="0019626D" w:rsidRDefault="00FE0812" w:rsidP="005A652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Ja/Nein</w:t>
            </w:r>
          </w:p>
        </w:tc>
      </w:tr>
      <w:tr w:rsidR="00835FC3" w:rsidRPr="0019626D" w:rsidTr="0019626D">
        <w:trPr>
          <w:trHeight w:hRule="exact" w:val="1693"/>
        </w:trPr>
        <w:tc>
          <w:tcPr>
            <w:tcW w:w="732" w:type="dxa"/>
          </w:tcPr>
          <w:p w:rsidR="00835FC3" w:rsidRPr="0019626D" w:rsidRDefault="00FE0812" w:rsidP="005A6525">
            <w:pPr>
              <w:pStyle w:val="TableParagraph"/>
              <w:spacing w:line="276" w:lineRule="auto"/>
              <w:rPr>
                <w:rFonts w:ascii="Arial" w:eastAsia="Univers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7404" w:type="dxa"/>
          </w:tcPr>
          <w:p w:rsidR="00A33612" w:rsidRPr="00FE0812" w:rsidRDefault="00A33612" w:rsidP="00A3361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E0812">
              <w:rPr>
                <w:rFonts w:ascii="Arial" w:hAnsi="Arial" w:cs="Arial"/>
                <w:b/>
                <w:sz w:val="20"/>
                <w:szCs w:val="20"/>
                <w:lang w:val="de-DE"/>
              </w:rPr>
              <w:t>Die formalen Fördervoraussetzungen sind gegeben:</w:t>
            </w:r>
          </w:p>
          <w:p w:rsidR="0019626D" w:rsidRPr="00FE0812" w:rsidRDefault="00FE0812" w:rsidP="0019626D">
            <w:pPr>
              <w:spacing w:line="276" w:lineRule="auto"/>
              <w:ind w:left="251" w:hanging="251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37816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12" w:rsidRPr="00FE0812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33612" w:rsidRPr="00FE0812">
              <w:rPr>
                <w:rFonts w:ascii="Arial" w:hAnsi="Arial" w:cs="Arial"/>
                <w:sz w:val="20"/>
                <w:szCs w:val="20"/>
                <w:lang w:val="de-DE"/>
              </w:rPr>
              <w:t xml:space="preserve"> Das Projekt liegt im Aktionsgebiet Mittleres Oberschwaben oder dient </w:t>
            </w:r>
          </w:p>
          <w:p w:rsidR="00A33612" w:rsidRPr="00FE0812" w:rsidRDefault="00A33612" w:rsidP="00FE0812">
            <w:pPr>
              <w:tabs>
                <w:tab w:val="left" w:pos="5490"/>
              </w:tabs>
              <w:spacing w:line="276" w:lineRule="auto"/>
              <w:ind w:left="25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E0812">
              <w:rPr>
                <w:rFonts w:ascii="Arial" w:hAnsi="Arial" w:cs="Arial"/>
                <w:sz w:val="20"/>
                <w:szCs w:val="20"/>
                <w:lang w:val="de-DE"/>
              </w:rPr>
              <w:t>vorrangig dem Aktionsgebiet.</w:t>
            </w:r>
            <w:r w:rsidR="00FE0812" w:rsidRPr="00FE0812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  <w:p w:rsidR="00A33612" w:rsidRPr="00FE0812" w:rsidRDefault="00FE0812" w:rsidP="00A336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288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12" w:rsidRPr="00FE0812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33612" w:rsidRPr="00FE0812">
              <w:rPr>
                <w:rFonts w:ascii="Arial" w:hAnsi="Arial" w:cs="Arial"/>
                <w:sz w:val="20"/>
                <w:szCs w:val="20"/>
                <w:lang w:val="de-DE"/>
              </w:rPr>
              <w:t xml:space="preserve"> Die von der Aktionsgruppe beschlossene Kostenobergrenze wird eingehalten.</w:t>
            </w:r>
          </w:p>
          <w:p w:rsidR="00A33612" w:rsidRPr="00FE0812" w:rsidRDefault="00FE0812" w:rsidP="0019626D">
            <w:pPr>
              <w:spacing w:line="276" w:lineRule="auto"/>
              <w:ind w:left="251" w:hanging="251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118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12" w:rsidRPr="00FE0812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33612" w:rsidRPr="00FE0812">
              <w:rPr>
                <w:rFonts w:ascii="Arial" w:hAnsi="Arial" w:cs="Arial"/>
                <w:sz w:val="20"/>
                <w:szCs w:val="20"/>
                <w:lang w:val="de-DE"/>
              </w:rPr>
              <w:t xml:space="preserve"> Die Antragsunterlagen inkl. aussagekrä</w:t>
            </w:r>
            <w:bookmarkStart w:id="0" w:name="_GoBack"/>
            <w:bookmarkEnd w:id="0"/>
            <w:r w:rsidR="00A33612" w:rsidRPr="00FE0812">
              <w:rPr>
                <w:rFonts w:ascii="Arial" w:hAnsi="Arial" w:cs="Arial"/>
                <w:sz w:val="20"/>
                <w:szCs w:val="20"/>
                <w:lang w:val="de-DE"/>
              </w:rPr>
              <w:t xml:space="preserve">ftiges </w:t>
            </w:r>
            <w:r w:rsidR="0019626D" w:rsidRPr="00FE0812">
              <w:rPr>
                <w:rFonts w:ascii="Arial" w:hAnsi="Arial" w:cs="Arial"/>
                <w:sz w:val="20"/>
                <w:szCs w:val="20"/>
                <w:lang w:val="de-DE"/>
              </w:rPr>
              <w:t>Projektdatenblatt</w:t>
            </w:r>
            <w:r w:rsidR="00A33612" w:rsidRPr="00FE0812">
              <w:rPr>
                <w:rFonts w:ascii="Arial" w:hAnsi="Arial" w:cs="Arial"/>
                <w:sz w:val="20"/>
                <w:szCs w:val="20"/>
                <w:lang w:val="de-DE"/>
              </w:rPr>
              <w:t xml:space="preserve"> liegen vollständig vor</w:t>
            </w:r>
          </w:p>
        </w:tc>
        <w:tc>
          <w:tcPr>
            <w:tcW w:w="925" w:type="dxa"/>
          </w:tcPr>
          <w:p w:rsidR="00835FC3" w:rsidRPr="0019626D" w:rsidRDefault="00835FC3" w:rsidP="005A6525">
            <w:pPr>
              <w:pStyle w:val="TableParagraph"/>
              <w:spacing w:line="276" w:lineRule="auto"/>
              <w:rPr>
                <w:rFonts w:ascii="Arial" w:eastAsia="Univers-Light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Ja/Nein</w:t>
            </w:r>
          </w:p>
        </w:tc>
      </w:tr>
      <w:tr w:rsidR="00835FC3" w:rsidRPr="0019626D" w:rsidTr="0019626D">
        <w:trPr>
          <w:trHeight w:hRule="exact" w:val="707"/>
        </w:trPr>
        <w:tc>
          <w:tcPr>
            <w:tcW w:w="732" w:type="dxa"/>
          </w:tcPr>
          <w:p w:rsidR="00835FC3" w:rsidRPr="0019626D" w:rsidRDefault="00FE0812" w:rsidP="005A652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</w:p>
        </w:tc>
        <w:tc>
          <w:tcPr>
            <w:tcW w:w="7404" w:type="dxa"/>
          </w:tcPr>
          <w:p w:rsidR="0024421E" w:rsidRPr="00FE0812" w:rsidRDefault="00A0711F" w:rsidP="0024421E">
            <w:pPr>
              <w:pStyle w:val="TableParagraph"/>
              <w:spacing w:line="276" w:lineRule="auto"/>
              <w:ind w:right="19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E0812">
              <w:rPr>
                <w:rFonts w:ascii="Arial" w:hAnsi="Arial" w:cs="Arial"/>
                <w:b/>
                <w:sz w:val="20"/>
                <w:szCs w:val="20"/>
                <w:lang w:val="de-DE"/>
              </w:rPr>
              <w:t>Die Gesamtfinanzierung des Förderprojektes ist vom Projektträger plausibel dargestellt.</w:t>
            </w:r>
          </w:p>
        </w:tc>
        <w:tc>
          <w:tcPr>
            <w:tcW w:w="925" w:type="dxa"/>
          </w:tcPr>
          <w:p w:rsidR="00835FC3" w:rsidRPr="0019626D" w:rsidRDefault="00835FC3" w:rsidP="005A652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Ja/Nein</w:t>
            </w:r>
          </w:p>
        </w:tc>
      </w:tr>
      <w:tr w:rsidR="00835FC3" w:rsidRPr="0019626D" w:rsidTr="0019626D">
        <w:trPr>
          <w:trHeight w:hRule="exact" w:val="576"/>
        </w:trPr>
        <w:tc>
          <w:tcPr>
            <w:tcW w:w="732" w:type="dxa"/>
          </w:tcPr>
          <w:p w:rsidR="00835FC3" w:rsidRPr="0019626D" w:rsidRDefault="00FE0812" w:rsidP="005A652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7404" w:type="dxa"/>
          </w:tcPr>
          <w:p w:rsidR="0024421E" w:rsidRPr="0019626D" w:rsidRDefault="00835FC3" w:rsidP="0019626D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Das Projekt ist diskriminierungsfrei gestaltet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 (Geschlechter, Ethnien, Religion).</w:t>
            </w:r>
          </w:p>
        </w:tc>
        <w:tc>
          <w:tcPr>
            <w:tcW w:w="925" w:type="dxa"/>
          </w:tcPr>
          <w:p w:rsidR="00835FC3" w:rsidRPr="0019626D" w:rsidRDefault="00835FC3" w:rsidP="005A652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Ja/Nein</w:t>
            </w:r>
          </w:p>
        </w:tc>
      </w:tr>
    </w:tbl>
    <w:p w:rsidR="006417D6" w:rsidRPr="0019626D" w:rsidRDefault="006417D6" w:rsidP="00813266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leNormal"/>
        <w:tblW w:w="9061" w:type="dxa"/>
        <w:tblInd w:w="5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404"/>
        <w:gridCol w:w="925"/>
      </w:tblGrid>
      <w:tr w:rsidR="0063263A" w:rsidRPr="0019626D" w:rsidTr="0019626D">
        <w:trPr>
          <w:trHeight w:hRule="exact" w:val="441"/>
        </w:trPr>
        <w:tc>
          <w:tcPr>
            <w:tcW w:w="9061" w:type="dxa"/>
            <w:gridSpan w:val="3"/>
            <w:vAlign w:val="center"/>
          </w:tcPr>
          <w:p w:rsidR="0063263A" w:rsidRPr="0019626D" w:rsidRDefault="0063263A" w:rsidP="009F2E23">
            <w:pPr>
              <w:spacing w:line="32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16"/>
                <w:szCs w:val="20"/>
                <w:lang w:val="de-DE"/>
              </w:rPr>
              <w:t>Bei Eigenanträ</w:t>
            </w:r>
            <w:r w:rsidR="00FE0812">
              <w:rPr>
                <w:rFonts w:ascii="Arial" w:hAnsi="Arial" w:cs="Arial"/>
                <w:sz w:val="16"/>
                <w:szCs w:val="20"/>
                <w:lang w:val="de-DE"/>
              </w:rPr>
              <w:t>gen der LAG ist zusätzlich Nr. 6</w:t>
            </w:r>
            <w:r w:rsidRPr="0019626D">
              <w:rPr>
                <w:rFonts w:ascii="Arial" w:hAnsi="Arial" w:cs="Arial"/>
                <w:sz w:val="16"/>
                <w:szCs w:val="20"/>
                <w:lang w:val="de-DE"/>
              </w:rPr>
              <w:t xml:space="preserve"> zu erfüllen.</w:t>
            </w:r>
            <w:r w:rsidRPr="0019626D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16"/>
                <w:szCs w:val="20"/>
                <w:lang w:val="de-DE"/>
              </w:rPr>
              <w:t>Ist dies nicht der Fall erfolgt eine Zurückweisung des Antrages.</w:t>
            </w:r>
          </w:p>
        </w:tc>
      </w:tr>
      <w:tr w:rsidR="0063263A" w:rsidRPr="0019626D" w:rsidTr="0083118C">
        <w:trPr>
          <w:trHeight w:hRule="exact" w:val="412"/>
        </w:trPr>
        <w:tc>
          <w:tcPr>
            <w:tcW w:w="732" w:type="dxa"/>
            <w:shd w:val="clear" w:color="auto" w:fill="D9D9D9" w:themeFill="background1" w:themeFillShade="D9"/>
          </w:tcPr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7404" w:type="dxa"/>
            <w:shd w:val="clear" w:color="auto" w:fill="D9D9D9" w:themeFill="background1" w:themeFillShade="D9"/>
          </w:tcPr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Kriterien</w:t>
            </w:r>
          </w:p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Erfüllt</w:t>
            </w:r>
          </w:p>
        </w:tc>
      </w:tr>
      <w:tr w:rsidR="0063263A" w:rsidRPr="0019626D" w:rsidTr="0019626D">
        <w:trPr>
          <w:trHeight w:hRule="exact" w:val="956"/>
        </w:trPr>
        <w:tc>
          <w:tcPr>
            <w:tcW w:w="732" w:type="dxa"/>
          </w:tcPr>
          <w:p w:rsidR="0063263A" w:rsidRPr="0019626D" w:rsidRDefault="00FE0812" w:rsidP="0083118C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  <w:r w:rsidR="0063263A"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7404" w:type="dxa"/>
          </w:tcPr>
          <w:p w:rsidR="0063263A" w:rsidRPr="0019626D" w:rsidRDefault="0063263A" w:rsidP="0083118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Das Projekt unterstützt in besonderem Maße die Arbeit der Lokalen Aktionsgruppe 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(Bildung, Öffentlichkeitsarbeit, Marketing, Evaluierung, </w:t>
            </w:r>
          </w:p>
          <w:p w:rsidR="0024421E" w:rsidRPr="0019626D" w:rsidRDefault="0063263A" w:rsidP="0019626D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Projektmanagement).</w:t>
            </w:r>
          </w:p>
        </w:tc>
        <w:tc>
          <w:tcPr>
            <w:tcW w:w="925" w:type="dxa"/>
          </w:tcPr>
          <w:p w:rsidR="0063263A" w:rsidRPr="0019626D" w:rsidRDefault="0063263A" w:rsidP="0083118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Ja/Nein</w:t>
            </w:r>
          </w:p>
        </w:tc>
      </w:tr>
    </w:tbl>
    <w:p w:rsidR="00EB02CC" w:rsidRPr="00A76CC2" w:rsidRDefault="00EB02CC" w:rsidP="006C28CD">
      <w:pPr>
        <w:pStyle w:val="TableParagraph"/>
        <w:spacing w:before="73" w:line="360" w:lineRule="auto"/>
        <w:rPr>
          <w:rFonts w:ascii="Arial" w:hAnsi="Arial" w:cs="Arial"/>
          <w:sz w:val="20"/>
          <w:szCs w:val="20"/>
          <w:lang w:val="de-DE"/>
        </w:rPr>
      </w:pPr>
      <w:r w:rsidRPr="0019626D">
        <w:rPr>
          <w:rFonts w:ascii="Arial" w:hAnsi="Arial" w:cs="Arial"/>
          <w:b/>
          <w:sz w:val="24"/>
          <w:szCs w:val="20"/>
          <w:lang w:val="de-DE"/>
        </w:rPr>
        <w:br w:type="column"/>
      </w:r>
      <w:r w:rsidRPr="0019626D">
        <w:rPr>
          <w:rFonts w:ascii="Arial" w:hAnsi="Arial" w:cs="Arial"/>
          <w:b/>
          <w:sz w:val="24"/>
          <w:szCs w:val="20"/>
          <w:lang w:val="de-DE"/>
        </w:rPr>
        <w:lastRenderedPageBreak/>
        <w:t>B. Wesentliche</w:t>
      </w:r>
      <w:r w:rsidR="0037334E">
        <w:rPr>
          <w:rFonts w:ascii="Arial" w:hAnsi="Arial" w:cs="Arial"/>
          <w:b/>
          <w:sz w:val="24"/>
          <w:szCs w:val="20"/>
          <w:lang w:val="de-DE"/>
        </w:rPr>
        <w:t>r</w:t>
      </w:r>
      <w:r w:rsidRPr="0019626D">
        <w:rPr>
          <w:rFonts w:ascii="Arial" w:hAnsi="Arial" w:cs="Arial"/>
          <w:b/>
          <w:sz w:val="24"/>
          <w:szCs w:val="20"/>
          <w:lang w:val="de-DE"/>
        </w:rPr>
        <w:t xml:space="preserve"> Beitrag zur Umsetzung der Querschnittsziele</w:t>
      </w:r>
    </w:p>
    <w:tbl>
      <w:tblPr>
        <w:tblStyle w:val="TableNormal"/>
        <w:tblW w:w="9071" w:type="dxa"/>
        <w:tblInd w:w="-5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32"/>
        <w:gridCol w:w="3702"/>
        <w:gridCol w:w="2644"/>
        <w:gridCol w:w="1041"/>
        <w:gridCol w:w="17"/>
        <w:gridCol w:w="925"/>
      </w:tblGrid>
      <w:tr w:rsidR="0063263A" w:rsidRPr="0019626D" w:rsidTr="00BD26D6">
        <w:trPr>
          <w:gridBefore w:val="1"/>
          <w:wBefore w:w="10" w:type="dxa"/>
          <w:trHeight w:hRule="exact" w:val="380"/>
        </w:trPr>
        <w:tc>
          <w:tcPr>
            <w:tcW w:w="732" w:type="dxa"/>
            <w:shd w:val="clear" w:color="auto" w:fill="D9D9D9" w:themeFill="background1" w:themeFillShade="D9"/>
          </w:tcPr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7404" w:type="dxa"/>
            <w:gridSpan w:val="4"/>
            <w:shd w:val="clear" w:color="auto" w:fill="D9D9D9" w:themeFill="background1" w:themeFillShade="D9"/>
          </w:tcPr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Kriterien</w:t>
            </w:r>
          </w:p>
        </w:tc>
        <w:tc>
          <w:tcPr>
            <w:tcW w:w="925" w:type="dxa"/>
            <w:tcBorders>
              <w:bottom w:val="single" w:sz="4" w:space="0" w:color="525252" w:themeColor="accent3" w:themeShade="80"/>
            </w:tcBorders>
            <w:shd w:val="clear" w:color="auto" w:fill="D9D9D9" w:themeFill="background1" w:themeFillShade="D9"/>
          </w:tcPr>
          <w:p w:rsidR="0063263A" w:rsidRPr="0019626D" w:rsidRDefault="0063263A" w:rsidP="0083118C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Punkte</w:t>
            </w:r>
          </w:p>
        </w:tc>
      </w:tr>
      <w:tr w:rsidR="007A66A1" w:rsidRPr="0019626D" w:rsidTr="00A76CC2">
        <w:trPr>
          <w:gridBefore w:val="1"/>
          <w:wBefore w:w="10" w:type="dxa"/>
          <w:trHeight w:hRule="exact" w:val="2640"/>
        </w:trPr>
        <w:tc>
          <w:tcPr>
            <w:tcW w:w="732" w:type="dxa"/>
          </w:tcPr>
          <w:p w:rsidR="007A66A1" w:rsidRPr="0019626D" w:rsidRDefault="007A66A1" w:rsidP="00ED2C15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7.</w:t>
            </w:r>
          </w:p>
        </w:tc>
        <w:tc>
          <w:tcPr>
            <w:tcW w:w="7404" w:type="dxa"/>
            <w:gridSpan w:val="4"/>
          </w:tcPr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lang w:val="de-DE"/>
              </w:rPr>
              <w:t xml:space="preserve">Bürgerschaftlich (oder auch: Bürgerengagiert) – Regionale Projektbeteiligung </w:t>
            </w:r>
          </w:p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lang w:val="de-DE"/>
              </w:rPr>
              <w:t xml:space="preserve">0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lang w:val="de-DE"/>
              </w:rPr>
              <w:t>keine Bürgerbeteiligung erkennbar</w:t>
            </w:r>
          </w:p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lang w:val="de-DE"/>
              </w:rPr>
              <w:t xml:space="preserve">1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Bürgerbeteiligung/bürgerschaftliches Engagement bei Planung </w:t>
            </w:r>
            <w:r w:rsidRPr="0019626D">
              <w:rPr>
                <w:rFonts w:ascii="Arial" w:hAnsi="Arial" w:cs="Arial"/>
                <w:sz w:val="20"/>
                <w:u w:val="single"/>
                <w:lang w:val="de-DE"/>
              </w:rPr>
              <w:t>oder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 Umsetzung/Betrieb</w:t>
            </w:r>
          </w:p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lang w:val="de-DE"/>
              </w:rPr>
              <w:t xml:space="preserve">2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Bürgerbeteiligung/bürgerschaftliches Engagement bei Planung </w:t>
            </w:r>
            <w:r w:rsidRPr="0019626D">
              <w:rPr>
                <w:rFonts w:ascii="Arial" w:hAnsi="Arial" w:cs="Arial"/>
                <w:sz w:val="20"/>
                <w:u w:val="single"/>
                <w:lang w:val="de-DE"/>
              </w:rPr>
              <w:t>und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 Umsetzung/Betrieb</w:t>
            </w:r>
          </w:p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lang w:val="de-DE"/>
              </w:rPr>
              <w:t>Zusatzpunkte für die Ausstrahlungskraft des Projekts</w:t>
            </w:r>
          </w:p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lang w:val="de-DE"/>
              </w:rPr>
              <w:t>1 P. Es wird ein Nutzen/Angebot geschaffen, von dem mehrere Akteursgruppen profitieren.</w:t>
            </w:r>
          </w:p>
          <w:p w:rsidR="007A66A1" w:rsidRDefault="007A66A1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lang w:val="de-DE"/>
              </w:rPr>
              <w:t>1 P. Es wird eine möglichst breite regionale (Bürger-) Beteiligung angestrebt.</w:t>
            </w:r>
          </w:p>
          <w:p w:rsidR="007A66A1" w:rsidRPr="0019626D" w:rsidRDefault="007A66A1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E7660E" w:rsidRPr="00C12989" w:rsidRDefault="00E7660E" w:rsidP="00C12989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7A66A1" w:rsidRPr="00C12989" w:rsidRDefault="007A66A1" w:rsidP="00C129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4</w:t>
            </w:r>
          </w:p>
          <w:p w:rsidR="007A66A1" w:rsidRDefault="007A66A1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A66A1" w:rsidRDefault="007A66A1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D2C15" w:rsidRPr="005F29B8" w:rsidRDefault="00ED2C15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D2C15" w:rsidRPr="005F29B8" w:rsidRDefault="00ED2C15" w:rsidP="00ED2C15">
            <w:pPr>
              <w:pStyle w:val="TableParagraph"/>
              <w:spacing w:line="276" w:lineRule="auto"/>
              <w:rPr>
                <w:rFonts w:ascii="Arial" w:hAnsi="Arial" w:cs="Arial"/>
                <w:sz w:val="28"/>
                <w:szCs w:val="20"/>
                <w:lang w:val="de-DE"/>
              </w:rPr>
            </w:pPr>
          </w:p>
          <w:p w:rsidR="00ED2C15" w:rsidRDefault="00E7660E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="007A66A1" w:rsidRPr="00E7660E">
              <w:rPr>
                <w:rFonts w:ascii="Arial" w:hAnsi="Arial" w:cs="Arial"/>
                <w:sz w:val="16"/>
                <w:szCs w:val="20"/>
                <w:lang w:val="de-DE"/>
              </w:rPr>
              <w:t>rreicht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e Punktzahl:</w:t>
            </w:r>
            <w:r w:rsidR="00ED2C1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ED2C15" w:rsidRPr="00ED2C15" w:rsidRDefault="00ED2C15" w:rsidP="00ED2C15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D2C15" w:rsidRPr="0019626D" w:rsidRDefault="00ED2C15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3263A" w:rsidRPr="0019626D" w:rsidTr="00A76CC2">
        <w:trPr>
          <w:gridBefore w:val="1"/>
          <w:wBefore w:w="10" w:type="dxa"/>
          <w:trHeight w:hRule="exact" w:val="2123"/>
        </w:trPr>
        <w:tc>
          <w:tcPr>
            <w:tcW w:w="732" w:type="dxa"/>
          </w:tcPr>
          <w:p w:rsidR="0063263A" w:rsidRPr="0019626D" w:rsidRDefault="007A66A1" w:rsidP="00ED2C15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  <w:r w:rsidR="0063263A"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7404" w:type="dxa"/>
            <w:gridSpan w:val="4"/>
          </w:tcPr>
          <w:p w:rsidR="00025F48" w:rsidRPr="00E8152B" w:rsidRDefault="00025F48" w:rsidP="00ED2C15">
            <w:pPr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E8152B">
              <w:rPr>
                <w:rFonts w:ascii="Arial" w:hAnsi="Arial" w:cs="Arial"/>
                <w:b/>
                <w:sz w:val="20"/>
                <w:lang w:val="de-DE"/>
              </w:rPr>
              <w:t>Beitrag zum Erhalt und Schaffung von Arbeitsplätzen</w:t>
            </w:r>
          </w:p>
          <w:p w:rsidR="00025F48" w:rsidRPr="00E8152B" w:rsidRDefault="00025F48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>0 P. kein Beitrag</w:t>
            </w:r>
          </w:p>
          <w:p w:rsidR="00025F48" w:rsidRPr="00E8152B" w:rsidRDefault="00025F48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>1 P. Erhalt von Arbeitsplätzen</w:t>
            </w:r>
          </w:p>
          <w:p w:rsidR="00025F48" w:rsidRPr="00E8152B" w:rsidRDefault="00025F48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>2 P. Schaffung von Arbeitsplätzen</w:t>
            </w:r>
          </w:p>
          <w:p w:rsidR="00025F48" w:rsidRPr="00E8152B" w:rsidRDefault="00025F48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>3 P. Existenzgründung</w:t>
            </w:r>
          </w:p>
          <w:p w:rsidR="00025F48" w:rsidRPr="00E8152B" w:rsidRDefault="007A0024" w:rsidP="00ED2C1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8152B">
              <w:rPr>
                <w:rFonts w:ascii="Arial" w:hAnsi="Arial" w:cs="Arial"/>
                <w:b/>
                <w:sz w:val="20"/>
                <w:szCs w:val="20"/>
                <w:lang w:val="de-DE"/>
              </w:rPr>
              <w:t>Zusatzpunkt</w:t>
            </w:r>
            <w:r w:rsidR="00025F48" w:rsidRPr="00E8152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für langfristige und posit</w:t>
            </w:r>
            <w:r w:rsidRPr="00E8152B">
              <w:rPr>
                <w:rFonts w:ascii="Arial" w:hAnsi="Arial" w:cs="Arial"/>
                <w:b/>
                <w:sz w:val="20"/>
                <w:szCs w:val="20"/>
                <w:lang w:val="de-DE"/>
              </w:rPr>
              <w:t>ive ökonomische Wirkungen</w:t>
            </w:r>
          </w:p>
          <w:p w:rsidR="00C85350" w:rsidRDefault="00025F48" w:rsidP="00ED2C1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szCs w:val="20"/>
                <w:lang w:val="de-DE"/>
              </w:rPr>
              <w:t>1 P. Das Projekt verbessert die Vielfalt von Produkt-/Dienstle</w:t>
            </w:r>
            <w:r w:rsidR="00655555" w:rsidRPr="00E8152B">
              <w:rPr>
                <w:rFonts w:ascii="Arial" w:hAnsi="Arial" w:cs="Arial"/>
                <w:sz w:val="20"/>
                <w:szCs w:val="20"/>
                <w:lang w:val="de-DE"/>
              </w:rPr>
              <w:t>istungsangeboten in der Region oder steigert die Wettbewerbsfähigkeit.</w:t>
            </w:r>
          </w:p>
          <w:p w:rsidR="00ED2C15" w:rsidRPr="0019626D" w:rsidRDefault="00ED2C15" w:rsidP="00ED2C15">
            <w:pPr>
              <w:spacing w:line="276" w:lineRule="auto"/>
              <w:rPr>
                <w:rFonts w:ascii="Arial" w:hAnsi="Arial" w:cs="Arial"/>
                <w:color w:val="00B050"/>
                <w:sz w:val="20"/>
                <w:szCs w:val="20"/>
                <w:lang w:val="de-DE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ED2C15" w:rsidRPr="00C12989" w:rsidRDefault="00ED2C15" w:rsidP="00C12989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ED2C15" w:rsidRPr="00C12989" w:rsidRDefault="00ED2C15" w:rsidP="00C129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4</w:t>
            </w:r>
          </w:p>
          <w:p w:rsidR="00ED2C15" w:rsidRDefault="00ED2C15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ED2C15" w:rsidRPr="005F29B8" w:rsidRDefault="00ED2C15" w:rsidP="00ED2C15">
            <w:pPr>
              <w:pStyle w:val="TableParagraph"/>
              <w:spacing w:line="276" w:lineRule="auto"/>
              <w:rPr>
                <w:rFonts w:ascii="Arial" w:hAnsi="Arial" w:cs="Arial"/>
                <w:sz w:val="28"/>
                <w:szCs w:val="20"/>
                <w:lang w:val="de-DE"/>
              </w:rPr>
            </w:pPr>
          </w:p>
          <w:p w:rsidR="00ED2C15" w:rsidRDefault="00ED2C15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ED2C15" w:rsidRPr="00ED2C15" w:rsidRDefault="00ED2C15" w:rsidP="00ED2C15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917D4" w:rsidRPr="0019626D" w:rsidRDefault="008917D4" w:rsidP="00ED2C15">
            <w:pPr>
              <w:pStyle w:val="TableParagraph"/>
              <w:spacing w:line="276" w:lineRule="auto"/>
              <w:rPr>
                <w:rFonts w:ascii="Arial" w:eastAsia="Univers-Light" w:hAnsi="Arial" w:cs="Arial"/>
                <w:sz w:val="20"/>
                <w:szCs w:val="20"/>
                <w:lang w:val="de-DE"/>
              </w:rPr>
            </w:pPr>
          </w:p>
        </w:tc>
      </w:tr>
      <w:tr w:rsidR="0063263A" w:rsidRPr="0019626D" w:rsidTr="00A76CC2">
        <w:trPr>
          <w:gridBefore w:val="1"/>
          <w:wBefore w:w="10" w:type="dxa"/>
          <w:trHeight w:hRule="exact" w:val="2140"/>
        </w:trPr>
        <w:tc>
          <w:tcPr>
            <w:tcW w:w="732" w:type="dxa"/>
          </w:tcPr>
          <w:p w:rsidR="0063263A" w:rsidRPr="0019626D" w:rsidRDefault="007A66A1" w:rsidP="00ED2C15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  <w:r w:rsidR="0063263A"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7404" w:type="dxa"/>
            <w:gridSpan w:val="4"/>
            <w:shd w:val="clear" w:color="auto" w:fill="auto"/>
          </w:tcPr>
          <w:p w:rsidR="0063263A" w:rsidRPr="00E8152B" w:rsidRDefault="0063263A" w:rsidP="00ED2C1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E8152B">
              <w:rPr>
                <w:rFonts w:ascii="Arial" w:hAnsi="Arial" w:cs="Arial"/>
                <w:b/>
                <w:sz w:val="20"/>
                <w:lang w:val="de-DE"/>
              </w:rPr>
              <w:t>Vernetzt</w:t>
            </w:r>
            <w:r w:rsidR="00E8152B">
              <w:rPr>
                <w:rFonts w:ascii="Arial" w:hAnsi="Arial" w:cs="Arial"/>
                <w:b/>
                <w:sz w:val="20"/>
                <w:lang w:val="de-DE"/>
              </w:rPr>
              <w:t xml:space="preserve"> – G</w:t>
            </w:r>
            <w:r w:rsidRPr="00E8152B">
              <w:rPr>
                <w:rFonts w:ascii="Arial" w:hAnsi="Arial" w:cs="Arial"/>
                <w:b/>
                <w:sz w:val="20"/>
                <w:lang w:val="de-DE"/>
              </w:rPr>
              <w:t xml:space="preserve">rad der Vernetzung/Kooperation in den zentralen Handlungsfeldern </w:t>
            </w:r>
          </w:p>
          <w:p w:rsidR="008917D4" w:rsidRPr="0019626D" w:rsidRDefault="0063263A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0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keine Vernetzung</w:t>
            </w:r>
          </w:p>
          <w:p w:rsidR="008917D4" w:rsidRPr="0019626D" w:rsidRDefault="0063263A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1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="008917D4" w:rsidRPr="0019626D">
              <w:rPr>
                <w:rFonts w:ascii="Arial" w:hAnsi="Arial" w:cs="Arial"/>
                <w:sz w:val="20"/>
                <w:szCs w:val="20"/>
                <w:lang w:val="de-DE"/>
              </w:rPr>
              <w:t>ein bis zwei Partner/Kommunen</w:t>
            </w:r>
          </w:p>
          <w:p w:rsidR="008917D4" w:rsidRPr="0019626D" w:rsidRDefault="0063263A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2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mehr Pa</w:t>
            </w:r>
            <w:r w:rsidR="008917D4" w:rsidRPr="0019626D">
              <w:rPr>
                <w:rFonts w:ascii="Arial" w:hAnsi="Arial" w:cs="Arial"/>
                <w:sz w:val="20"/>
                <w:szCs w:val="20"/>
                <w:lang w:val="de-DE"/>
              </w:rPr>
              <w:t>rtner/Kommunen im Projektgebiet</w:t>
            </w:r>
          </w:p>
          <w:p w:rsidR="008917D4" w:rsidRPr="0019626D" w:rsidRDefault="008917D4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3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gebietsübergreifend (mehrere LEADER-Gebiete)</w:t>
            </w:r>
          </w:p>
          <w:p w:rsidR="00655555" w:rsidRPr="00E8152B" w:rsidRDefault="0063263A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4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>Feste Akteurskooperation/Interkommunale Kooperation über Projektlaufzeit hinau</w:t>
            </w:r>
            <w:r w:rsidR="008917D4" w:rsidRPr="0019626D">
              <w:rPr>
                <w:rFonts w:ascii="Arial" w:hAnsi="Arial" w:cs="Arial"/>
                <w:sz w:val="20"/>
                <w:szCs w:val="20"/>
                <w:lang w:val="de-DE"/>
              </w:rPr>
              <w:t>s bzw. transnationale Projekte</w:t>
            </w:r>
          </w:p>
        </w:tc>
        <w:tc>
          <w:tcPr>
            <w:tcW w:w="925" w:type="dxa"/>
          </w:tcPr>
          <w:p w:rsidR="00734DD6" w:rsidRPr="00C12989" w:rsidRDefault="00734DD6" w:rsidP="00C12989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734DD6" w:rsidRPr="00C12989" w:rsidRDefault="00734DD6" w:rsidP="00C129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4</w:t>
            </w:r>
          </w:p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34DD6" w:rsidRPr="005F29B8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30"/>
                <w:szCs w:val="30"/>
                <w:lang w:val="de-DE"/>
              </w:rPr>
            </w:pPr>
          </w:p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734DD6" w:rsidRPr="00ED2C15" w:rsidRDefault="00734DD6" w:rsidP="00734DD6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3263A" w:rsidRPr="0019626D" w:rsidRDefault="0063263A" w:rsidP="00ED2C15">
            <w:pPr>
              <w:pStyle w:val="TableParagraph"/>
              <w:spacing w:line="276" w:lineRule="auto"/>
              <w:rPr>
                <w:rFonts w:ascii="Arial" w:eastAsia="Univers-Light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734DD6" w:rsidRPr="0019626D" w:rsidTr="00BD26D6">
        <w:trPr>
          <w:gridBefore w:val="1"/>
          <w:wBefore w:w="10" w:type="dxa"/>
          <w:trHeight w:val="252"/>
        </w:trPr>
        <w:tc>
          <w:tcPr>
            <w:tcW w:w="732" w:type="dxa"/>
            <w:vMerge w:val="restart"/>
          </w:tcPr>
          <w:p w:rsidR="00734DD6" w:rsidRPr="0019626D" w:rsidRDefault="00734DD6" w:rsidP="00ED2C15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0</w:t>
            </w: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7404" w:type="dxa"/>
            <w:gridSpan w:val="4"/>
            <w:tcBorders>
              <w:bottom w:val="nil"/>
            </w:tcBorders>
          </w:tcPr>
          <w:p w:rsidR="00734DD6" w:rsidRPr="00734DD6" w:rsidRDefault="00734DD6" w:rsidP="00ED2C15">
            <w:pPr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E8152B">
              <w:rPr>
                <w:rFonts w:ascii="Arial" w:hAnsi="Arial" w:cs="Arial"/>
                <w:b/>
                <w:sz w:val="20"/>
                <w:lang w:val="de-DE"/>
              </w:rPr>
              <w:t xml:space="preserve">Demografiefest </w:t>
            </w:r>
            <w:r w:rsidRPr="004F622C">
              <w:rPr>
                <w:rFonts w:ascii="Arial" w:hAnsi="Arial" w:cs="Arial"/>
                <w:b/>
                <w:sz w:val="20"/>
                <w:lang w:val="de-DE"/>
              </w:rPr>
              <w:t>– Beitrag zu den vier Prioritäten</w:t>
            </w:r>
            <w:r w:rsidRPr="00E8152B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925" w:type="dxa"/>
            <w:vMerge w:val="restart"/>
          </w:tcPr>
          <w:p w:rsidR="00734DD6" w:rsidRPr="00C12989" w:rsidRDefault="00734DD6" w:rsidP="00C12989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734DD6" w:rsidRPr="00C12989" w:rsidRDefault="00734DD6" w:rsidP="00C129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4</w:t>
            </w:r>
          </w:p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34DD6" w:rsidRPr="00A76CC2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8"/>
                <w:szCs w:val="20"/>
                <w:lang w:val="de-DE"/>
              </w:rPr>
            </w:pPr>
          </w:p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734DD6" w:rsidRPr="00ED2C15" w:rsidRDefault="00734DD6" w:rsidP="00734DD6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34DD6" w:rsidRPr="00E8152B" w:rsidRDefault="00734DD6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34DD6" w:rsidRPr="0019626D" w:rsidTr="00BD26D6">
        <w:trPr>
          <w:gridBefore w:val="1"/>
          <w:wBefore w:w="10" w:type="dxa"/>
          <w:trHeight w:hRule="exact" w:val="715"/>
        </w:trPr>
        <w:tc>
          <w:tcPr>
            <w:tcW w:w="732" w:type="dxa"/>
            <w:vMerge/>
          </w:tcPr>
          <w:p w:rsidR="00734DD6" w:rsidRPr="0019626D" w:rsidRDefault="00734DD6" w:rsidP="00ED2C1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02" w:type="dxa"/>
            <w:tcBorders>
              <w:top w:val="nil"/>
              <w:bottom w:val="nil"/>
              <w:right w:val="nil"/>
            </w:tcBorders>
          </w:tcPr>
          <w:p w:rsidR="00734DD6" w:rsidRDefault="00FE0812" w:rsidP="00734DD6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097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6" w:rsidRPr="0019626D">
                  <w:rPr>
                    <w:rFonts w:ascii="Segoe UI Symbol" w:eastAsia="MS Gothic" w:hAnsi="Segoe UI Symbol" w:cs="Segoe UI Symbol"/>
                    <w:sz w:val="20"/>
                    <w:lang w:val="de-DE"/>
                  </w:rPr>
                  <w:t>☐</w:t>
                </w:r>
              </w:sdtContent>
            </w:sdt>
            <w:r w:rsidR="00734DD6" w:rsidRPr="0019626D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34DD6">
              <w:rPr>
                <w:rFonts w:ascii="Arial" w:hAnsi="Arial" w:cs="Arial"/>
                <w:sz w:val="20"/>
                <w:lang w:val="de-DE"/>
              </w:rPr>
              <w:t>barrierefrei</w:t>
            </w:r>
          </w:p>
          <w:p w:rsidR="00734DD6" w:rsidRPr="00734DD6" w:rsidRDefault="00FE0812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27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D6" w:rsidRPr="0019626D">
                  <w:rPr>
                    <w:rFonts w:ascii="Segoe UI Symbol" w:eastAsia="MS Gothic" w:hAnsi="Segoe UI Symbol" w:cs="Segoe UI Symbol"/>
                    <w:sz w:val="20"/>
                    <w:lang w:val="de-DE"/>
                  </w:rPr>
                  <w:t>☐</w:t>
                </w:r>
              </w:sdtContent>
            </w:sdt>
            <w:r w:rsidR="00734DD6" w:rsidRPr="0019626D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34DD6">
              <w:rPr>
                <w:rFonts w:ascii="Arial" w:hAnsi="Arial" w:cs="Arial"/>
                <w:sz w:val="20"/>
                <w:lang w:val="de-DE"/>
              </w:rPr>
              <w:t>generationenübergreifend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</w:tcBorders>
          </w:tcPr>
          <w:p w:rsidR="00734DD6" w:rsidRDefault="00FE0812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98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34DD6" w:rsidRPr="0019626D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34DD6">
              <w:rPr>
                <w:rFonts w:ascii="Arial" w:hAnsi="Arial" w:cs="Arial"/>
                <w:sz w:val="20"/>
                <w:lang w:val="de-DE"/>
              </w:rPr>
              <w:t>familienfreundlich</w:t>
            </w:r>
          </w:p>
          <w:p w:rsidR="00734DD6" w:rsidRPr="00E8152B" w:rsidRDefault="00FE0812" w:rsidP="004F622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77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622C" w:rsidRPr="0019626D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734DD6">
              <w:rPr>
                <w:rFonts w:ascii="Arial" w:hAnsi="Arial" w:cs="Arial"/>
                <w:sz w:val="20"/>
                <w:lang w:val="de-DE"/>
              </w:rPr>
              <w:t>unternehmens-/wirtschaftsfördernd</w:t>
            </w:r>
          </w:p>
        </w:tc>
        <w:tc>
          <w:tcPr>
            <w:tcW w:w="925" w:type="dxa"/>
            <w:vMerge/>
          </w:tcPr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734DD6" w:rsidRPr="0019626D" w:rsidTr="00A76CC2">
        <w:trPr>
          <w:gridBefore w:val="1"/>
          <w:wBefore w:w="10" w:type="dxa"/>
          <w:trHeight w:hRule="exact" w:val="1361"/>
        </w:trPr>
        <w:tc>
          <w:tcPr>
            <w:tcW w:w="732" w:type="dxa"/>
            <w:vMerge/>
          </w:tcPr>
          <w:p w:rsidR="00734DD6" w:rsidRPr="0019626D" w:rsidRDefault="00734DD6" w:rsidP="00ED2C1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7404" w:type="dxa"/>
            <w:gridSpan w:val="4"/>
            <w:tcBorders>
              <w:top w:val="nil"/>
            </w:tcBorders>
          </w:tcPr>
          <w:p w:rsidR="00734DD6" w:rsidRDefault="00734DD6" w:rsidP="00734D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0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Projekt leistet keinen Beitrag zu den o. g. Prioritäten</w:t>
            </w:r>
          </w:p>
          <w:p w:rsidR="00734DD6" w:rsidRPr="00E8152B" w:rsidRDefault="00734DD6" w:rsidP="00734D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1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einer Priorität</w:t>
            </w:r>
          </w:p>
          <w:p w:rsidR="00734DD6" w:rsidRPr="00E8152B" w:rsidRDefault="00734DD6" w:rsidP="00734D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2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zwei Prioritäten</w:t>
            </w:r>
          </w:p>
          <w:p w:rsidR="00734DD6" w:rsidRPr="00E8152B" w:rsidRDefault="00734DD6" w:rsidP="00734D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3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drei Prioritäten</w:t>
            </w:r>
          </w:p>
          <w:p w:rsidR="00734DD6" w:rsidRPr="00E8152B" w:rsidRDefault="00734DD6" w:rsidP="00734DD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4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vier Prioritäten</w:t>
            </w:r>
          </w:p>
        </w:tc>
        <w:tc>
          <w:tcPr>
            <w:tcW w:w="925" w:type="dxa"/>
            <w:vMerge/>
          </w:tcPr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734DD6" w:rsidRPr="00E8152B" w:rsidTr="00BD26D6">
        <w:trPr>
          <w:gridBefore w:val="1"/>
          <w:wBefore w:w="10" w:type="dxa"/>
          <w:trHeight w:val="252"/>
        </w:trPr>
        <w:tc>
          <w:tcPr>
            <w:tcW w:w="732" w:type="dxa"/>
            <w:vMerge w:val="restart"/>
          </w:tcPr>
          <w:p w:rsidR="00734DD6" w:rsidRPr="0019626D" w:rsidRDefault="00734DD6" w:rsidP="00264E8E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 w:rsidR="00BD26D6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7404" w:type="dxa"/>
            <w:gridSpan w:val="4"/>
            <w:tcBorders>
              <w:bottom w:val="nil"/>
            </w:tcBorders>
          </w:tcPr>
          <w:p w:rsidR="00734DD6" w:rsidRPr="00BD26D6" w:rsidRDefault="00BD26D6" w:rsidP="00264E8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b/>
                <w:sz w:val="20"/>
                <w:lang w:val="de-DE"/>
              </w:rPr>
              <w:t xml:space="preserve">Grad der ökologischen </w:t>
            </w:r>
            <w:r w:rsidRPr="004F622C">
              <w:rPr>
                <w:rFonts w:ascii="Arial" w:hAnsi="Arial" w:cs="Arial"/>
                <w:b/>
                <w:sz w:val="20"/>
                <w:lang w:val="de-DE"/>
              </w:rPr>
              <w:t>Nachhaltigkeit – Beitrag zu den vier Prioritäten</w:t>
            </w:r>
          </w:p>
        </w:tc>
        <w:tc>
          <w:tcPr>
            <w:tcW w:w="925" w:type="dxa"/>
            <w:vMerge w:val="restart"/>
          </w:tcPr>
          <w:p w:rsidR="00734DD6" w:rsidRPr="00C12989" w:rsidRDefault="00734DD6" w:rsidP="00C12989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734DD6" w:rsidRPr="00C12989" w:rsidRDefault="00734DD6" w:rsidP="00C129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4</w:t>
            </w:r>
          </w:p>
          <w:p w:rsidR="00734DD6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34DD6" w:rsidRPr="00385F26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sz w:val="32"/>
                <w:szCs w:val="20"/>
                <w:lang w:val="de-DE"/>
              </w:rPr>
            </w:pPr>
          </w:p>
          <w:p w:rsidR="00734DD6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734DD6" w:rsidRPr="00ED2C15" w:rsidRDefault="00734DD6" w:rsidP="00264E8E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34DD6" w:rsidRPr="00E8152B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34DD6" w:rsidTr="00BD26D6">
        <w:trPr>
          <w:gridBefore w:val="1"/>
          <w:wBefore w:w="10" w:type="dxa"/>
          <w:trHeight w:hRule="exact" w:val="715"/>
        </w:trPr>
        <w:tc>
          <w:tcPr>
            <w:tcW w:w="732" w:type="dxa"/>
            <w:vMerge/>
          </w:tcPr>
          <w:p w:rsidR="00734DD6" w:rsidRPr="0019626D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02" w:type="dxa"/>
            <w:tcBorders>
              <w:top w:val="nil"/>
              <w:bottom w:val="nil"/>
              <w:right w:val="nil"/>
            </w:tcBorders>
          </w:tcPr>
          <w:p w:rsidR="00BD26D6" w:rsidRPr="00E8152B" w:rsidRDefault="00FE0812" w:rsidP="00BD26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82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26D6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BD26D6">
              <w:rPr>
                <w:rFonts w:ascii="Arial" w:hAnsi="Arial" w:cs="Arial"/>
                <w:sz w:val="20"/>
                <w:lang w:val="de-DE"/>
              </w:rPr>
              <w:t>Nachhaltigkeit (Langfristigkeit)</w:t>
            </w:r>
          </w:p>
          <w:p w:rsidR="00734DD6" w:rsidRPr="00734DD6" w:rsidRDefault="00FE0812" w:rsidP="00BD26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49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D6" w:rsidRPr="00E8152B">
                  <w:rPr>
                    <w:rFonts w:ascii="Segoe UI Symbol" w:eastAsia="MS Gothic" w:hAnsi="Segoe UI Symbol" w:cs="Segoe UI Symbol"/>
                    <w:sz w:val="20"/>
                    <w:lang w:val="de-DE"/>
                  </w:rPr>
                  <w:t>☐</w:t>
                </w:r>
              </w:sdtContent>
            </w:sdt>
            <w:r w:rsidR="00BD26D6" w:rsidRPr="00E8152B">
              <w:rPr>
                <w:rFonts w:ascii="Arial" w:hAnsi="Arial" w:cs="Arial"/>
                <w:sz w:val="20"/>
                <w:lang w:val="de-DE"/>
              </w:rPr>
              <w:t xml:space="preserve"> CO2-Emissionseinsparungen 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</w:tcBorders>
          </w:tcPr>
          <w:p w:rsidR="00BD26D6" w:rsidRPr="00E8152B" w:rsidRDefault="00FE0812" w:rsidP="00BD26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20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26D6" w:rsidRPr="00E8152B">
              <w:rPr>
                <w:rFonts w:ascii="Arial" w:hAnsi="Arial" w:cs="Arial"/>
                <w:sz w:val="20"/>
                <w:lang w:val="de-DE"/>
              </w:rPr>
              <w:t xml:space="preserve"> ressourcenschonendes Wirtschaften </w:t>
            </w:r>
          </w:p>
          <w:p w:rsidR="00734DD6" w:rsidRPr="00E8152B" w:rsidRDefault="00FE0812" w:rsidP="00BD26D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86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D26D6" w:rsidRPr="00E8152B">
              <w:rPr>
                <w:rFonts w:ascii="Arial" w:hAnsi="Arial" w:cs="Arial"/>
                <w:sz w:val="20"/>
                <w:lang w:val="de-DE"/>
              </w:rPr>
              <w:t xml:space="preserve"> Verbesserung der Biodiversität</w:t>
            </w:r>
          </w:p>
        </w:tc>
        <w:tc>
          <w:tcPr>
            <w:tcW w:w="925" w:type="dxa"/>
            <w:vMerge/>
          </w:tcPr>
          <w:p w:rsidR="00734DD6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734DD6" w:rsidTr="00385F26">
        <w:trPr>
          <w:gridBefore w:val="1"/>
          <w:wBefore w:w="10" w:type="dxa"/>
          <w:trHeight w:hRule="exact" w:val="1125"/>
        </w:trPr>
        <w:tc>
          <w:tcPr>
            <w:tcW w:w="732" w:type="dxa"/>
            <w:vMerge/>
          </w:tcPr>
          <w:p w:rsidR="00734DD6" w:rsidRPr="0019626D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7404" w:type="dxa"/>
            <w:gridSpan w:val="4"/>
            <w:tcBorders>
              <w:top w:val="nil"/>
            </w:tcBorders>
          </w:tcPr>
          <w:p w:rsidR="00BD26D6" w:rsidRPr="00E8152B" w:rsidRDefault="00BD26D6" w:rsidP="00BD26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1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einer Priorität</w:t>
            </w:r>
          </w:p>
          <w:p w:rsidR="00BD26D6" w:rsidRPr="00E8152B" w:rsidRDefault="00BD26D6" w:rsidP="00BD26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2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zwei Prioritäten</w:t>
            </w:r>
          </w:p>
          <w:p w:rsidR="00BD26D6" w:rsidRPr="00E8152B" w:rsidRDefault="00BD26D6" w:rsidP="00BD26D6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3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drei Prioritäten</w:t>
            </w:r>
          </w:p>
          <w:p w:rsidR="00734DD6" w:rsidRPr="00E8152B" w:rsidRDefault="00BD26D6" w:rsidP="00BD26D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8152B">
              <w:rPr>
                <w:rFonts w:ascii="Arial" w:hAnsi="Arial" w:cs="Arial"/>
                <w:sz w:val="20"/>
                <w:lang w:val="de-DE"/>
              </w:rPr>
              <w:t xml:space="preserve">4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E8152B">
              <w:rPr>
                <w:rFonts w:ascii="Arial" w:hAnsi="Arial" w:cs="Arial"/>
                <w:sz w:val="20"/>
                <w:lang w:val="de-DE"/>
              </w:rPr>
              <w:t>Beitrag zu vier Prioritäten</w:t>
            </w:r>
          </w:p>
        </w:tc>
        <w:tc>
          <w:tcPr>
            <w:tcW w:w="925" w:type="dxa"/>
            <w:vMerge/>
          </w:tcPr>
          <w:p w:rsidR="00734DD6" w:rsidRDefault="00734DD6" w:rsidP="00264E8E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63263A" w:rsidRPr="0019626D" w:rsidTr="00BD26D6">
        <w:trPr>
          <w:gridBefore w:val="1"/>
          <w:wBefore w:w="10" w:type="dxa"/>
          <w:trHeight w:hRule="exact" w:val="1871"/>
        </w:trPr>
        <w:tc>
          <w:tcPr>
            <w:tcW w:w="732" w:type="dxa"/>
          </w:tcPr>
          <w:p w:rsidR="0063263A" w:rsidRPr="0019626D" w:rsidRDefault="0063263A" w:rsidP="00ED2C15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 w:rsidR="007A66A1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7404" w:type="dxa"/>
            <w:gridSpan w:val="4"/>
          </w:tcPr>
          <w:p w:rsidR="00232009" w:rsidRPr="00F651D2" w:rsidRDefault="00232009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F651D2">
              <w:rPr>
                <w:rFonts w:ascii="Arial" w:hAnsi="Arial" w:cs="Arial"/>
                <w:b/>
                <w:sz w:val="20"/>
                <w:lang w:val="de-DE"/>
              </w:rPr>
              <w:t>Grad der Innovation in der Region (Projekt mit Pilotcharakter bzgl. Innovation, Übertragbarkeit, Vorbildfunktion)</w:t>
            </w:r>
          </w:p>
          <w:p w:rsidR="00232009" w:rsidRPr="00F651D2" w:rsidRDefault="00232009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F651D2">
              <w:rPr>
                <w:rFonts w:ascii="Arial" w:hAnsi="Arial" w:cs="Arial"/>
                <w:sz w:val="20"/>
                <w:lang w:val="de-DE"/>
              </w:rPr>
              <w:t xml:space="preserve">0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F651D2">
              <w:rPr>
                <w:rFonts w:ascii="Arial" w:hAnsi="Arial" w:cs="Arial"/>
                <w:sz w:val="20"/>
                <w:lang w:val="de-DE"/>
              </w:rPr>
              <w:t>keine Innovation erkennbar</w:t>
            </w:r>
          </w:p>
          <w:p w:rsidR="00232009" w:rsidRPr="00F651D2" w:rsidRDefault="00232009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F651D2">
              <w:rPr>
                <w:rFonts w:ascii="Arial" w:hAnsi="Arial" w:cs="Arial"/>
                <w:sz w:val="20"/>
                <w:lang w:val="de-DE"/>
              </w:rPr>
              <w:t xml:space="preserve">1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F651D2">
              <w:rPr>
                <w:rFonts w:ascii="Arial" w:hAnsi="Arial" w:cs="Arial"/>
                <w:sz w:val="20"/>
                <w:lang w:val="de-DE"/>
              </w:rPr>
              <w:t>bekannter Ansatz aber wesentlich neu gestaltet</w:t>
            </w:r>
          </w:p>
          <w:p w:rsidR="00232009" w:rsidRPr="00F651D2" w:rsidRDefault="00232009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F651D2">
              <w:rPr>
                <w:rFonts w:ascii="Arial" w:hAnsi="Arial" w:cs="Arial"/>
                <w:sz w:val="20"/>
                <w:lang w:val="de-DE"/>
              </w:rPr>
              <w:t xml:space="preserve">2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F651D2">
              <w:rPr>
                <w:rFonts w:ascii="Arial" w:hAnsi="Arial" w:cs="Arial"/>
                <w:sz w:val="20"/>
                <w:lang w:val="de-DE"/>
              </w:rPr>
              <w:t>lokal innovativer Ansatz (innerhalb der Gemeinde noch nicht erprobt)</w:t>
            </w:r>
          </w:p>
          <w:p w:rsidR="00232009" w:rsidRPr="00F651D2" w:rsidRDefault="00232009" w:rsidP="00ED2C15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F651D2">
              <w:rPr>
                <w:rFonts w:ascii="Arial" w:hAnsi="Arial" w:cs="Arial"/>
                <w:sz w:val="20"/>
                <w:lang w:val="de-DE"/>
              </w:rPr>
              <w:t xml:space="preserve">3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F651D2">
              <w:rPr>
                <w:rFonts w:ascii="Arial" w:hAnsi="Arial" w:cs="Arial"/>
                <w:sz w:val="20"/>
                <w:lang w:val="de-DE"/>
              </w:rPr>
              <w:t>regional innovativer Ansatz (innerhalb des LAG-Gebiets noch nicht erprobt)</w:t>
            </w:r>
          </w:p>
          <w:p w:rsidR="00232009" w:rsidRPr="00F651D2" w:rsidRDefault="00232009" w:rsidP="00ED2C15">
            <w:pPr>
              <w:spacing w:line="276" w:lineRule="auto"/>
              <w:rPr>
                <w:rFonts w:ascii="Arial" w:hAnsi="Arial" w:cs="Arial"/>
                <w:color w:val="00B050"/>
                <w:sz w:val="20"/>
                <w:lang w:val="de-DE"/>
              </w:rPr>
            </w:pPr>
            <w:r w:rsidRPr="00F651D2">
              <w:rPr>
                <w:rFonts w:ascii="Arial" w:hAnsi="Arial" w:cs="Arial"/>
                <w:sz w:val="20"/>
                <w:lang w:val="de-DE"/>
              </w:rPr>
              <w:t xml:space="preserve">4 </w:t>
            </w:r>
            <w:r w:rsidR="004E261F"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 w:rsidRPr="00F651D2">
              <w:rPr>
                <w:rFonts w:ascii="Arial" w:hAnsi="Arial" w:cs="Arial"/>
                <w:sz w:val="20"/>
                <w:lang w:val="de-DE"/>
              </w:rPr>
              <w:t>überregional innovativer Ansatz</w:t>
            </w:r>
          </w:p>
        </w:tc>
        <w:tc>
          <w:tcPr>
            <w:tcW w:w="925" w:type="dxa"/>
          </w:tcPr>
          <w:p w:rsidR="00734DD6" w:rsidRPr="00C12989" w:rsidRDefault="00734DD6" w:rsidP="00C12989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734DD6" w:rsidRPr="00C12989" w:rsidRDefault="00734DD6" w:rsidP="00C1298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4</w:t>
            </w:r>
          </w:p>
          <w:p w:rsidR="00734DD6" w:rsidRP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32"/>
                <w:szCs w:val="20"/>
                <w:lang w:val="de-DE"/>
              </w:rPr>
            </w:pPr>
          </w:p>
          <w:p w:rsidR="00734DD6" w:rsidRDefault="00734DD6" w:rsidP="00734DD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734DD6" w:rsidRPr="00ED2C15" w:rsidRDefault="00734DD6" w:rsidP="00734DD6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232009" w:rsidRPr="0019626D" w:rsidRDefault="00232009" w:rsidP="00ED2C15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D26D6" w:rsidRPr="0019626D" w:rsidTr="00BD26D6">
        <w:trPr>
          <w:trHeight w:hRule="exact" w:val="403"/>
        </w:trPr>
        <w:tc>
          <w:tcPr>
            <w:tcW w:w="7088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BD26D6" w:rsidRPr="0019626D" w:rsidRDefault="00BD26D6" w:rsidP="00264E8E">
            <w:pPr>
              <w:pStyle w:val="TableParagraph"/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unktzahl B (max. 24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 Punk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041" w:type="dxa"/>
            <w:tcBorders>
              <w:left w:val="nil"/>
            </w:tcBorders>
            <w:shd w:val="clear" w:color="auto" w:fill="D9D9D9" w:themeFill="background1" w:themeFillShade="D9"/>
          </w:tcPr>
          <w:p w:rsidR="00BD26D6" w:rsidRDefault="00BD26D6" w:rsidP="00264E8E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20"/>
                <w:lang w:val="de-DE"/>
              </w:rPr>
            </w:pPr>
            <w:r w:rsidRPr="00BD26D6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erreichte </w:t>
            </w:r>
          </w:p>
          <w:p w:rsidR="00BD26D6" w:rsidRPr="00BD26D6" w:rsidRDefault="00BD26D6" w:rsidP="00264E8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D26D6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Punktzahl: </w:t>
            </w:r>
          </w:p>
        </w:tc>
        <w:tc>
          <w:tcPr>
            <w:tcW w:w="942" w:type="dxa"/>
            <w:gridSpan w:val="2"/>
            <w:shd w:val="clear" w:color="auto" w:fill="D9D9D9" w:themeFill="background1" w:themeFillShade="D9"/>
          </w:tcPr>
          <w:p w:rsidR="00BD26D6" w:rsidRPr="004F7076" w:rsidRDefault="00BD26D6" w:rsidP="00BD33D6">
            <w:pPr>
              <w:pStyle w:val="TableParagraph"/>
              <w:spacing w:before="72" w:line="240" w:lineRule="exact"/>
              <w:jc w:val="center"/>
              <w:rPr>
                <w:rFonts w:ascii="Arial" w:hAnsi="Arial" w:cs="Arial"/>
                <w:b/>
                <w:sz w:val="28"/>
                <w:szCs w:val="20"/>
                <w:lang w:val="de-DE"/>
              </w:rPr>
            </w:pPr>
          </w:p>
        </w:tc>
      </w:tr>
    </w:tbl>
    <w:p w:rsidR="0063263A" w:rsidRPr="0019626D" w:rsidRDefault="00270259" w:rsidP="006C28CD">
      <w:pPr>
        <w:spacing w:after="0" w:line="360" w:lineRule="auto"/>
        <w:jc w:val="both"/>
        <w:rPr>
          <w:rFonts w:ascii="Arial" w:hAnsi="Arial" w:cs="Arial"/>
        </w:rPr>
      </w:pPr>
      <w:r w:rsidRPr="0019626D">
        <w:rPr>
          <w:rFonts w:ascii="Arial" w:hAnsi="Arial" w:cs="Arial"/>
          <w:b/>
          <w:sz w:val="24"/>
          <w:szCs w:val="20"/>
        </w:rPr>
        <w:lastRenderedPageBreak/>
        <w:t>C.</w:t>
      </w:r>
      <w:r w:rsidRPr="0019626D">
        <w:rPr>
          <w:rFonts w:ascii="Arial" w:hAnsi="Arial" w:cs="Arial"/>
          <w:b/>
          <w:spacing w:val="55"/>
          <w:sz w:val="24"/>
          <w:szCs w:val="20"/>
        </w:rPr>
        <w:t xml:space="preserve"> </w:t>
      </w:r>
      <w:r w:rsidRPr="0019626D">
        <w:rPr>
          <w:rFonts w:ascii="Arial" w:hAnsi="Arial" w:cs="Arial"/>
          <w:b/>
          <w:spacing w:val="-1"/>
          <w:sz w:val="24"/>
          <w:szCs w:val="20"/>
        </w:rPr>
        <w:t>Wesentlicher</w:t>
      </w:r>
      <w:r w:rsidRPr="0019626D">
        <w:rPr>
          <w:rFonts w:ascii="Arial" w:hAnsi="Arial" w:cs="Arial"/>
          <w:b/>
          <w:sz w:val="24"/>
          <w:szCs w:val="20"/>
        </w:rPr>
        <w:t xml:space="preserve"> Beitrag zur Zielerreichung</w:t>
      </w:r>
      <w:r w:rsidR="00A83C21" w:rsidRPr="0019626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9071" w:type="dxa"/>
        <w:tblInd w:w="-5" w:type="dxa"/>
        <w:tblBorders>
          <w:top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700"/>
        <w:gridCol w:w="2649"/>
        <w:gridCol w:w="1041"/>
        <w:gridCol w:w="11"/>
        <w:gridCol w:w="925"/>
        <w:gridCol w:w="10"/>
      </w:tblGrid>
      <w:tr w:rsidR="00835FC3" w:rsidRPr="0019626D" w:rsidTr="000C161E">
        <w:trPr>
          <w:trHeight w:hRule="exact" w:val="434"/>
        </w:trPr>
        <w:tc>
          <w:tcPr>
            <w:tcW w:w="735" w:type="dxa"/>
            <w:tcBorders>
              <w:left w:val="single" w:sz="4" w:space="0" w:color="525252" w:themeColor="accent3" w:themeShade="80"/>
            </w:tcBorders>
            <w:shd w:val="clear" w:color="auto" w:fill="D9D9D9" w:themeFill="background1" w:themeFillShade="D9"/>
          </w:tcPr>
          <w:p w:rsidR="00835FC3" w:rsidRPr="0019626D" w:rsidRDefault="00835FC3" w:rsidP="00E17A10">
            <w:pPr>
              <w:pStyle w:val="TableParagraph"/>
              <w:spacing w:before="73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7390" w:type="dxa"/>
            <w:gridSpan w:val="3"/>
            <w:shd w:val="clear" w:color="auto" w:fill="D9D9D9" w:themeFill="background1" w:themeFillShade="D9"/>
          </w:tcPr>
          <w:p w:rsidR="00835FC3" w:rsidRPr="0019626D" w:rsidRDefault="00835FC3" w:rsidP="00E17A10">
            <w:pPr>
              <w:pStyle w:val="TableParagraph"/>
              <w:spacing w:before="73" w:line="240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Kriterien</w:t>
            </w:r>
          </w:p>
        </w:tc>
        <w:tc>
          <w:tcPr>
            <w:tcW w:w="946" w:type="dxa"/>
            <w:gridSpan w:val="3"/>
            <w:shd w:val="clear" w:color="auto" w:fill="D9D9D9" w:themeFill="background1" w:themeFillShade="D9"/>
          </w:tcPr>
          <w:p w:rsidR="00835FC3" w:rsidRPr="0019626D" w:rsidRDefault="00835FC3" w:rsidP="00E17A10">
            <w:pPr>
              <w:pStyle w:val="TableParagraph"/>
              <w:spacing w:before="73" w:line="240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Punkte</w:t>
            </w:r>
          </w:p>
        </w:tc>
      </w:tr>
      <w:tr w:rsidR="000C161E" w:rsidRPr="00E8152B" w:rsidTr="000C161E">
        <w:tblPrEx>
          <w:tblBorders>
            <w:left w:val="single" w:sz="4" w:space="0" w:color="525252" w:themeColor="accent3" w:themeShade="80"/>
          </w:tblBorders>
        </w:tblPrEx>
        <w:trPr>
          <w:gridAfter w:val="1"/>
          <w:wAfter w:w="10" w:type="dxa"/>
          <w:trHeight w:val="252"/>
        </w:trPr>
        <w:tc>
          <w:tcPr>
            <w:tcW w:w="735" w:type="dxa"/>
            <w:vMerge w:val="restart"/>
          </w:tcPr>
          <w:p w:rsidR="000C161E" w:rsidRPr="0019626D" w:rsidRDefault="000C161E" w:rsidP="000C161E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7401" w:type="dxa"/>
            <w:gridSpan w:val="4"/>
            <w:tcBorders>
              <w:bottom w:val="nil"/>
            </w:tcBorders>
          </w:tcPr>
          <w:p w:rsidR="000C161E" w:rsidRPr="00BD26D6" w:rsidRDefault="000C161E" w:rsidP="0037334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7A66A1">
              <w:rPr>
                <w:rFonts w:ascii="Arial" w:hAnsi="Arial" w:cs="Arial"/>
                <w:b/>
                <w:sz w:val="20"/>
                <w:lang w:val="de-DE"/>
              </w:rPr>
              <w:t>Das Projekt dient der Erfüllung von mehreren</w:t>
            </w:r>
            <w:r w:rsidR="0037334E">
              <w:rPr>
                <w:rFonts w:ascii="Arial" w:hAnsi="Arial" w:cs="Arial"/>
                <w:b/>
                <w:sz w:val="20"/>
                <w:lang w:val="de-DE"/>
              </w:rPr>
              <w:t xml:space="preserve"> Teilzielen des REK (insgesamt 29</w:t>
            </w:r>
            <w:r w:rsidRPr="007A66A1">
              <w:rPr>
                <w:rFonts w:ascii="Arial" w:hAnsi="Arial" w:cs="Arial"/>
                <w:b/>
                <w:sz w:val="20"/>
                <w:lang w:val="de-DE"/>
              </w:rPr>
              <w:t xml:space="preserve"> Teilziele).</w:t>
            </w:r>
          </w:p>
        </w:tc>
        <w:tc>
          <w:tcPr>
            <w:tcW w:w="925" w:type="dxa"/>
            <w:vMerge w:val="restart"/>
          </w:tcPr>
          <w:p w:rsidR="000C161E" w:rsidRPr="00C12989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0C161E" w:rsidRPr="00C12989" w:rsidRDefault="000C161E" w:rsidP="000C161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8</w:t>
            </w:r>
          </w:p>
          <w:p w:rsidR="000C161E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161E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161E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161E" w:rsidRPr="00385F26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32"/>
                <w:szCs w:val="20"/>
                <w:lang w:val="de-DE"/>
              </w:rPr>
            </w:pPr>
          </w:p>
          <w:p w:rsidR="000C161E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0C161E" w:rsidRPr="00ED2C15" w:rsidRDefault="000C161E" w:rsidP="000C161E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C161E" w:rsidRPr="00E8152B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C161E" w:rsidTr="000C161E">
        <w:tblPrEx>
          <w:tblBorders>
            <w:left w:val="single" w:sz="4" w:space="0" w:color="525252" w:themeColor="accent3" w:themeShade="80"/>
          </w:tblBorders>
        </w:tblPrEx>
        <w:trPr>
          <w:gridAfter w:val="1"/>
          <w:wAfter w:w="10" w:type="dxa"/>
          <w:trHeight w:hRule="exact" w:val="1011"/>
        </w:trPr>
        <w:tc>
          <w:tcPr>
            <w:tcW w:w="735" w:type="dxa"/>
            <w:vMerge/>
          </w:tcPr>
          <w:p w:rsidR="000C161E" w:rsidRPr="0019626D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00" w:type="dxa"/>
            <w:tcBorders>
              <w:top w:val="nil"/>
              <w:bottom w:val="nil"/>
              <w:right w:val="nil"/>
            </w:tcBorders>
          </w:tcPr>
          <w:p w:rsidR="000C161E" w:rsidRPr="00E8152B" w:rsidRDefault="00FE0812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06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Teilziel Nr. _______</w:t>
            </w:r>
          </w:p>
          <w:p w:rsidR="000C161E" w:rsidRDefault="00FE0812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08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Teilziel Nr. _______</w:t>
            </w:r>
          </w:p>
          <w:p w:rsidR="000C161E" w:rsidRPr="00734DD6" w:rsidRDefault="00FE0812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66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Teilziel Nr. _______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</w:tcBorders>
          </w:tcPr>
          <w:p w:rsidR="000C161E" w:rsidRDefault="00FE0812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3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Teilziel Nr. _______</w:t>
            </w:r>
          </w:p>
          <w:p w:rsidR="000C161E" w:rsidRPr="00E8152B" w:rsidRDefault="00FE0812" w:rsidP="000C161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88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Teilziel Nr. _______</w:t>
            </w:r>
          </w:p>
        </w:tc>
        <w:tc>
          <w:tcPr>
            <w:tcW w:w="925" w:type="dxa"/>
            <w:vMerge/>
          </w:tcPr>
          <w:p w:rsidR="000C161E" w:rsidRDefault="000C161E" w:rsidP="000C161E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0C161E" w:rsidTr="000C161E">
        <w:tblPrEx>
          <w:tblBorders>
            <w:left w:val="single" w:sz="4" w:space="0" w:color="525252" w:themeColor="accent3" w:themeShade="80"/>
          </w:tblBorders>
        </w:tblPrEx>
        <w:trPr>
          <w:gridAfter w:val="1"/>
          <w:wAfter w:w="10" w:type="dxa"/>
          <w:trHeight w:hRule="exact" w:val="1125"/>
        </w:trPr>
        <w:tc>
          <w:tcPr>
            <w:tcW w:w="735" w:type="dxa"/>
            <w:vMerge/>
          </w:tcPr>
          <w:p w:rsidR="000C161E" w:rsidRPr="0019626D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7401" w:type="dxa"/>
            <w:gridSpan w:val="4"/>
            <w:tcBorders>
              <w:top w:val="nil"/>
            </w:tcBorders>
          </w:tcPr>
          <w:p w:rsidR="000C161E" w:rsidRPr="007A66A1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2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zwei Teilziele</w:t>
            </w:r>
          </w:p>
          <w:p w:rsidR="000C161E" w:rsidRPr="007A66A1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drei Teilziele</w:t>
            </w:r>
          </w:p>
          <w:p w:rsidR="000C161E" w:rsidRPr="007A66A1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vier Teilziele</w:t>
            </w:r>
          </w:p>
          <w:p w:rsidR="000C161E" w:rsidRPr="00E8152B" w:rsidRDefault="000C161E" w:rsidP="000C161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val="de-DE"/>
              </w:rPr>
              <w:t>8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fünf Teilziele</w:t>
            </w:r>
          </w:p>
        </w:tc>
        <w:tc>
          <w:tcPr>
            <w:tcW w:w="925" w:type="dxa"/>
            <w:vMerge/>
          </w:tcPr>
          <w:p w:rsidR="000C161E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0C161E" w:rsidRPr="00E8152B" w:rsidTr="000C161E">
        <w:tblPrEx>
          <w:tblBorders>
            <w:left w:val="single" w:sz="4" w:space="0" w:color="525252" w:themeColor="accent3" w:themeShade="80"/>
          </w:tblBorders>
        </w:tblPrEx>
        <w:trPr>
          <w:gridAfter w:val="1"/>
          <w:wAfter w:w="10" w:type="dxa"/>
          <w:trHeight w:val="252"/>
        </w:trPr>
        <w:tc>
          <w:tcPr>
            <w:tcW w:w="735" w:type="dxa"/>
            <w:vMerge w:val="restart"/>
          </w:tcPr>
          <w:p w:rsidR="000C161E" w:rsidRPr="0019626D" w:rsidRDefault="000C161E" w:rsidP="00AD5514">
            <w:pPr>
              <w:pStyle w:val="TableParagraph"/>
              <w:spacing w:line="276" w:lineRule="auto"/>
              <w:rPr>
                <w:rFonts w:ascii="Arial" w:eastAsia="Univers" w:hAnsi="Arial" w:cs="Arial"/>
                <w:sz w:val="20"/>
                <w:szCs w:val="20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4.</w:t>
            </w:r>
          </w:p>
        </w:tc>
        <w:tc>
          <w:tcPr>
            <w:tcW w:w="7401" w:type="dxa"/>
            <w:gridSpan w:val="4"/>
            <w:tcBorders>
              <w:bottom w:val="nil"/>
            </w:tcBorders>
          </w:tcPr>
          <w:p w:rsidR="000C161E" w:rsidRPr="00BD26D6" w:rsidRDefault="000C161E" w:rsidP="000274D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 w:rsidRPr="007A66A1">
              <w:rPr>
                <w:rFonts w:ascii="Arial" w:hAnsi="Arial" w:cs="Arial"/>
                <w:b/>
                <w:sz w:val="20"/>
                <w:lang w:val="de-DE"/>
              </w:rPr>
              <w:t xml:space="preserve">Das Projekt dient der Erfüllung von mehreren </w:t>
            </w:r>
            <w:r w:rsidR="000274DE">
              <w:rPr>
                <w:rFonts w:ascii="Arial" w:hAnsi="Arial" w:cs="Arial"/>
                <w:b/>
                <w:sz w:val="20"/>
                <w:lang w:val="de-DE"/>
              </w:rPr>
              <w:t xml:space="preserve">Handlungsfeldern </w:t>
            </w:r>
            <w:r w:rsidRPr="007A66A1">
              <w:rPr>
                <w:rFonts w:ascii="Arial" w:hAnsi="Arial" w:cs="Arial"/>
                <w:b/>
                <w:sz w:val="20"/>
                <w:lang w:val="de-DE"/>
              </w:rPr>
              <w:t xml:space="preserve">des REK (insgesamt </w:t>
            </w:r>
            <w:r w:rsidR="000274DE">
              <w:rPr>
                <w:rFonts w:ascii="Arial" w:hAnsi="Arial" w:cs="Arial"/>
                <w:b/>
                <w:sz w:val="20"/>
                <w:lang w:val="de-DE"/>
              </w:rPr>
              <w:t>4 Handlungsfelder</w:t>
            </w:r>
            <w:r w:rsidRPr="007A66A1">
              <w:rPr>
                <w:rFonts w:ascii="Arial" w:hAnsi="Arial" w:cs="Arial"/>
                <w:b/>
                <w:sz w:val="20"/>
                <w:lang w:val="de-DE"/>
              </w:rPr>
              <w:t>).</w:t>
            </w:r>
          </w:p>
        </w:tc>
        <w:tc>
          <w:tcPr>
            <w:tcW w:w="925" w:type="dxa"/>
            <w:vMerge w:val="restart"/>
          </w:tcPr>
          <w:p w:rsidR="000C161E" w:rsidRPr="00C12989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</w:pPr>
            <w:r w:rsidRPr="00C12989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de-DE"/>
              </w:rPr>
              <w:t>maximale Punktzahl:</w:t>
            </w:r>
          </w:p>
          <w:p w:rsidR="000C161E" w:rsidRPr="00C12989" w:rsidRDefault="000C161E" w:rsidP="00AD551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  <w:t>8</w:t>
            </w:r>
          </w:p>
          <w:p w:rsidR="000C161E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161E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C161E" w:rsidRPr="00385F26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32"/>
                <w:szCs w:val="20"/>
                <w:lang w:val="de-DE"/>
              </w:rPr>
            </w:pPr>
          </w:p>
          <w:p w:rsidR="000C161E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>e</w:t>
            </w:r>
            <w:r w:rsidRPr="00E7660E">
              <w:rPr>
                <w:rFonts w:ascii="Arial" w:hAnsi="Arial" w:cs="Arial"/>
                <w:sz w:val="16"/>
                <w:szCs w:val="20"/>
                <w:lang w:val="de-DE"/>
              </w:rPr>
              <w:t>rreichte Punktzahl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0C161E" w:rsidRPr="00ED2C15" w:rsidRDefault="000C161E" w:rsidP="00AD5514">
            <w:pPr>
              <w:pStyle w:val="TableParagraph"/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C161E" w:rsidRPr="00E8152B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C161E" w:rsidTr="000C161E">
        <w:tblPrEx>
          <w:tblBorders>
            <w:left w:val="single" w:sz="4" w:space="0" w:color="525252" w:themeColor="accent3" w:themeShade="80"/>
          </w:tblBorders>
        </w:tblPrEx>
        <w:trPr>
          <w:gridAfter w:val="1"/>
          <w:wAfter w:w="10" w:type="dxa"/>
          <w:trHeight w:hRule="exact" w:val="768"/>
        </w:trPr>
        <w:tc>
          <w:tcPr>
            <w:tcW w:w="735" w:type="dxa"/>
            <w:vMerge/>
          </w:tcPr>
          <w:p w:rsidR="000C161E" w:rsidRPr="0019626D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700" w:type="dxa"/>
            <w:tcBorders>
              <w:top w:val="nil"/>
              <w:bottom w:val="nil"/>
              <w:right w:val="nil"/>
            </w:tcBorders>
          </w:tcPr>
          <w:p w:rsidR="000C161E" w:rsidRPr="00E8152B" w:rsidRDefault="00FE0812" w:rsidP="00AD5514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11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Handlungsfeld Nr. _______</w:t>
            </w:r>
          </w:p>
          <w:p w:rsidR="000C161E" w:rsidRPr="00734DD6" w:rsidRDefault="00FE0812" w:rsidP="00AD5514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9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Handlungsfeld Nr. _______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</w:tcBorders>
          </w:tcPr>
          <w:p w:rsidR="000C161E" w:rsidRDefault="00FE0812" w:rsidP="00AD5514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4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Handlungsfeld Nr. _______</w:t>
            </w:r>
          </w:p>
          <w:p w:rsidR="000C161E" w:rsidRPr="00E8152B" w:rsidRDefault="00FE0812" w:rsidP="000C161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41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1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161E" w:rsidRPr="00E8152B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0C161E">
              <w:rPr>
                <w:rFonts w:ascii="Arial" w:hAnsi="Arial" w:cs="Arial"/>
                <w:sz w:val="20"/>
                <w:lang w:val="de-DE"/>
              </w:rPr>
              <w:t>Handlungsfeld Nr. _______</w:t>
            </w:r>
          </w:p>
        </w:tc>
        <w:tc>
          <w:tcPr>
            <w:tcW w:w="925" w:type="dxa"/>
            <w:vMerge/>
          </w:tcPr>
          <w:p w:rsidR="000C161E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0C161E" w:rsidTr="000C161E">
        <w:tblPrEx>
          <w:tblBorders>
            <w:left w:val="single" w:sz="4" w:space="0" w:color="525252" w:themeColor="accent3" w:themeShade="80"/>
          </w:tblBorders>
        </w:tblPrEx>
        <w:trPr>
          <w:gridAfter w:val="1"/>
          <w:wAfter w:w="10" w:type="dxa"/>
          <w:trHeight w:hRule="exact" w:val="1125"/>
        </w:trPr>
        <w:tc>
          <w:tcPr>
            <w:tcW w:w="735" w:type="dxa"/>
            <w:vMerge/>
          </w:tcPr>
          <w:p w:rsidR="000C161E" w:rsidRPr="0019626D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7401" w:type="dxa"/>
            <w:gridSpan w:val="4"/>
            <w:tcBorders>
              <w:top w:val="nil"/>
            </w:tcBorders>
          </w:tcPr>
          <w:p w:rsidR="000C161E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0 P. ein Handlungsfeld erfüllt</w:t>
            </w:r>
          </w:p>
          <w:p w:rsidR="000C161E" w:rsidRPr="007A66A1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zwei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Handlungsfelder erfüllt</w:t>
            </w:r>
          </w:p>
          <w:p w:rsidR="000C161E" w:rsidRPr="007A66A1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drei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Handlungsfelder erfüllt</w:t>
            </w:r>
          </w:p>
          <w:p w:rsidR="000C161E" w:rsidRPr="007A66A1" w:rsidRDefault="000C161E" w:rsidP="000C161E">
            <w:pPr>
              <w:spacing w:line="276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8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19626D">
              <w:rPr>
                <w:rFonts w:ascii="Arial" w:hAnsi="Arial" w:cs="Arial"/>
                <w:sz w:val="20"/>
                <w:lang w:val="de-DE"/>
              </w:rPr>
              <w:t xml:space="preserve">P. </w:t>
            </w:r>
            <w:r>
              <w:rPr>
                <w:rFonts w:ascii="Arial" w:hAnsi="Arial" w:cs="Arial"/>
                <w:sz w:val="20"/>
                <w:lang w:val="de-DE"/>
              </w:rPr>
              <w:t>vier</w:t>
            </w:r>
            <w:r w:rsidRPr="007A66A1">
              <w:rPr>
                <w:rFonts w:ascii="Arial" w:hAnsi="Arial" w:cs="Arial"/>
                <w:sz w:val="20"/>
                <w:lang w:val="de-DE"/>
              </w:rPr>
              <w:t xml:space="preserve"> Handlungsfelder erfüllt</w:t>
            </w:r>
          </w:p>
          <w:p w:rsidR="000C161E" w:rsidRPr="00E8152B" w:rsidRDefault="000C161E" w:rsidP="00AD551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5" w:type="dxa"/>
            <w:vMerge/>
          </w:tcPr>
          <w:p w:rsidR="000C161E" w:rsidRDefault="000C161E" w:rsidP="00AD5514">
            <w:pPr>
              <w:pStyle w:val="TableParagraph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BD26D6" w:rsidRPr="0019626D" w:rsidTr="000C161E">
        <w:trPr>
          <w:trHeight w:hRule="exact" w:val="403"/>
        </w:trPr>
        <w:tc>
          <w:tcPr>
            <w:tcW w:w="7084" w:type="dxa"/>
            <w:gridSpan w:val="3"/>
            <w:tcBorders>
              <w:left w:val="single" w:sz="4" w:space="0" w:color="525252" w:themeColor="accent3" w:themeShade="80"/>
              <w:right w:val="nil"/>
            </w:tcBorders>
            <w:shd w:val="clear" w:color="auto" w:fill="D9D9D9" w:themeFill="background1" w:themeFillShade="D9"/>
          </w:tcPr>
          <w:p w:rsidR="00BD26D6" w:rsidRPr="0019626D" w:rsidRDefault="00BD26D6" w:rsidP="00BD26D6">
            <w:pPr>
              <w:pStyle w:val="TableParagraph"/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unktzahl C (max. 16</w:t>
            </w:r>
            <w:r w:rsidRPr="0019626D">
              <w:rPr>
                <w:rFonts w:ascii="Arial" w:hAnsi="Arial" w:cs="Arial"/>
                <w:sz w:val="20"/>
                <w:szCs w:val="20"/>
                <w:lang w:val="de-DE"/>
              </w:rPr>
              <w:t xml:space="preserve"> Punk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041" w:type="dxa"/>
            <w:tcBorders>
              <w:left w:val="nil"/>
            </w:tcBorders>
            <w:shd w:val="clear" w:color="auto" w:fill="D9D9D9" w:themeFill="background1" w:themeFillShade="D9"/>
          </w:tcPr>
          <w:p w:rsidR="00BD26D6" w:rsidRDefault="00BD26D6" w:rsidP="00BD26D6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20"/>
                <w:lang w:val="de-DE"/>
              </w:rPr>
            </w:pPr>
            <w:r w:rsidRPr="00BD26D6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erreichte </w:t>
            </w:r>
          </w:p>
          <w:p w:rsidR="00BD26D6" w:rsidRPr="00BD26D6" w:rsidRDefault="00BD26D6" w:rsidP="00BD26D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D26D6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Punktzahl: </w:t>
            </w:r>
          </w:p>
        </w:tc>
        <w:tc>
          <w:tcPr>
            <w:tcW w:w="946" w:type="dxa"/>
            <w:gridSpan w:val="3"/>
            <w:shd w:val="clear" w:color="auto" w:fill="D9D9D9" w:themeFill="background1" w:themeFillShade="D9"/>
          </w:tcPr>
          <w:p w:rsidR="00BD26D6" w:rsidRPr="004F7076" w:rsidRDefault="00BD26D6" w:rsidP="00BD33D6">
            <w:pPr>
              <w:pStyle w:val="TableParagraph"/>
              <w:spacing w:before="72" w:line="240" w:lineRule="exact"/>
              <w:jc w:val="center"/>
              <w:rPr>
                <w:rFonts w:ascii="Arial" w:hAnsi="Arial" w:cs="Arial"/>
                <w:b/>
                <w:sz w:val="28"/>
                <w:szCs w:val="20"/>
                <w:lang w:val="de-DE"/>
              </w:rPr>
            </w:pPr>
          </w:p>
        </w:tc>
      </w:tr>
    </w:tbl>
    <w:p w:rsidR="009F2E23" w:rsidRDefault="009F2E23" w:rsidP="00E17A10">
      <w:pPr>
        <w:spacing w:after="0" w:line="320" w:lineRule="exact"/>
        <w:rPr>
          <w:rFonts w:ascii="Arial" w:eastAsia="Univers" w:hAnsi="Arial" w:cs="Arial"/>
          <w:bCs/>
          <w:szCs w:val="20"/>
        </w:rPr>
      </w:pPr>
    </w:p>
    <w:p w:rsidR="00A76CC2" w:rsidRDefault="00A76CC2" w:rsidP="00E17A10">
      <w:pPr>
        <w:spacing w:after="0" w:line="320" w:lineRule="exact"/>
        <w:rPr>
          <w:rFonts w:ascii="Arial" w:eastAsia="Univers" w:hAnsi="Arial" w:cs="Arial"/>
          <w:bCs/>
          <w:szCs w:val="20"/>
        </w:rPr>
      </w:pPr>
    </w:p>
    <w:tbl>
      <w:tblPr>
        <w:tblStyle w:val="TableNormal"/>
        <w:tblW w:w="9071" w:type="dxa"/>
        <w:tblInd w:w="-5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041"/>
        <w:gridCol w:w="942"/>
      </w:tblGrid>
      <w:tr w:rsidR="00BD26D6" w:rsidRPr="0019626D" w:rsidTr="00BD26D6">
        <w:trPr>
          <w:trHeight w:hRule="exact" w:val="403"/>
        </w:trPr>
        <w:tc>
          <w:tcPr>
            <w:tcW w:w="7088" w:type="dxa"/>
            <w:tcBorders>
              <w:right w:val="nil"/>
            </w:tcBorders>
            <w:shd w:val="clear" w:color="auto" w:fill="D9D9D9" w:themeFill="background1" w:themeFillShade="D9"/>
          </w:tcPr>
          <w:p w:rsidR="00BD26D6" w:rsidRPr="0019626D" w:rsidRDefault="00BD26D6" w:rsidP="00264E8E">
            <w:pPr>
              <w:pStyle w:val="TableParagraph"/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  <w:lang w:val="de-DE"/>
              </w:rPr>
            </w:pPr>
            <w:r w:rsidRPr="0019626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esamtpunktzahl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max.</w:t>
            </w:r>
            <w:r w:rsidR="00DE055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40 Punkte)</w:t>
            </w:r>
          </w:p>
        </w:tc>
        <w:tc>
          <w:tcPr>
            <w:tcW w:w="1041" w:type="dxa"/>
            <w:tcBorders>
              <w:left w:val="nil"/>
            </w:tcBorders>
            <w:shd w:val="clear" w:color="auto" w:fill="D9D9D9" w:themeFill="background1" w:themeFillShade="D9"/>
          </w:tcPr>
          <w:p w:rsidR="00BD26D6" w:rsidRDefault="00BD26D6" w:rsidP="00264E8E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20"/>
                <w:lang w:val="de-DE"/>
              </w:rPr>
            </w:pPr>
            <w:r w:rsidRPr="00BD26D6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erreichte </w:t>
            </w:r>
          </w:p>
          <w:p w:rsidR="00BD26D6" w:rsidRPr="00BD26D6" w:rsidRDefault="00BD26D6" w:rsidP="00264E8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D26D6">
              <w:rPr>
                <w:rFonts w:ascii="Arial" w:hAnsi="Arial" w:cs="Arial"/>
                <w:b/>
                <w:sz w:val="16"/>
                <w:szCs w:val="20"/>
                <w:lang w:val="de-DE"/>
              </w:rPr>
              <w:t xml:space="preserve">Punktzahl: 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BD26D6" w:rsidRPr="004F7076" w:rsidRDefault="00BD26D6" w:rsidP="00BD33D6">
            <w:pPr>
              <w:pStyle w:val="TableParagraph"/>
              <w:spacing w:before="72" w:line="240" w:lineRule="exact"/>
              <w:jc w:val="center"/>
              <w:rPr>
                <w:rFonts w:ascii="Arial" w:hAnsi="Arial" w:cs="Arial"/>
                <w:b/>
                <w:sz w:val="28"/>
                <w:szCs w:val="20"/>
                <w:lang w:val="de-DE"/>
              </w:rPr>
            </w:pPr>
          </w:p>
        </w:tc>
      </w:tr>
    </w:tbl>
    <w:p w:rsidR="00963772" w:rsidRPr="00A76CC2" w:rsidRDefault="00963772" w:rsidP="00963772">
      <w:pPr>
        <w:spacing w:after="0" w:line="320" w:lineRule="exact"/>
        <w:rPr>
          <w:rFonts w:ascii="Arial" w:eastAsia="Univers" w:hAnsi="Arial" w:cs="Arial"/>
          <w:bCs/>
          <w:szCs w:val="20"/>
        </w:rPr>
      </w:pPr>
    </w:p>
    <w:p w:rsidR="00A76CC2" w:rsidRPr="00A76CC2" w:rsidRDefault="00A76CC2" w:rsidP="00963772">
      <w:pPr>
        <w:spacing w:after="0" w:line="320" w:lineRule="exact"/>
        <w:rPr>
          <w:rFonts w:ascii="Arial" w:eastAsia="Univers" w:hAnsi="Arial" w:cs="Arial"/>
          <w:bCs/>
          <w:szCs w:val="20"/>
        </w:rPr>
      </w:pPr>
    </w:p>
    <w:p w:rsidR="00963772" w:rsidRPr="00DE0558" w:rsidRDefault="00BD26D6" w:rsidP="00963772">
      <w:pPr>
        <w:spacing w:after="0" w:line="320" w:lineRule="exact"/>
        <w:rPr>
          <w:rFonts w:ascii="Arial" w:eastAsia="Univers" w:hAnsi="Arial" w:cs="Arial"/>
          <w:b/>
          <w:bCs/>
          <w:sz w:val="20"/>
          <w:szCs w:val="20"/>
        </w:rPr>
      </w:pPr>
      <w:r w:rsidRPr="00DE0558">
        <w:rPr>
          <w:rFonts w:ascii="Arial" w:eastAsia="Univers" w:hAnsi="Arial" w:cs="Arial"/>
          <w:b/>
          <w:bCs/>
          <w:sz w:val="20"/>
          <w:szCs w:val="20"/>
        </w:rPr>
        <w:t>Bewertungsschema bei maximal 40</w:t>
      </w:r>
      <w:r w:rsidR="00963772" w:rsidRPr="00DE0558">
        <w:rPr>
          <w:rFonts w:ascii="Arial" w:eastAsia="Univers" w:hAnsi="Arial" w:cs="Arial"/>
          <w:b/>
          <w:bCs/>
          <w:sz w:val="20"/>
          <w:szCs w:val="20"/>
        </w:rPr>
        <w:t xml:space="preserve"> erreichbaren Punkten </w:t>
      </w:r>
      <w:r w:rsidR="00036766" w:rsidRPr="00DE0558">
        <w:rPr>
          <w:rFonts w:ascii="Arial" w:eastAsia="Univers" w:hAnsi="Arial" w:cs="Arial"/>
          <w:b/>
          <w:bCs/>
          <w:sz w:val="20"/>
          <w:szCs w:val="20"/>
        </w:rPr>
        <w:t>(Mindestpunktzahl 1</w:t>
      </w:r>
      <w:r w:rsidR="00DE0558" w:rsidRPr="00DE0558">
        <w:rPr>
          <w:rFonts w:ascii="Arial" w:eastAsia="Univers" w:hAnsi="Arial" w:cs="Arial"/>
          <w:b/>
          <w:bCs/>
          <w:sz w:val="20"/>
          <w:szCs w:val="20"/>
        </w:rPr>
        <w:t>2</w:t>
      </w:r>
      <w:r w:rsidR="00036766" w:rsidRPr="00DE0558">
        <w:rPr>
          <w:rFonts w:ascii="Arial" w:eastAsia="Univers" w:hAnsi="Arial" w:cs="Arial"/>
          <w:b/>
          <w:bCs/>
          <w:sz w:val="20"/>
          <w:szCs w:val="20"/>
        </w:rPr>
        <w:t>)</w:t>
      </w:r>
    </w:p>
    <w:p w:rsidR="00963772" w:rsidRPr="00DE0558" w:rsidRDefault="00963772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  <w:r w:rsidRPr="00DE0558">
        <w:rPr>
          <w:rFonts w:ascii="Arial" w:eastAsia="Univers" w:hAnsi="Arial" w:cs="Arial"/>
          <w:bCs/>
          <w:sz w:val="20"/>
          <w:szCs w:val="20"/>
        </w:rPr>
        <w:t xml:space="preserve">   </w:t>
      </w:r>
      <w:r w:rsidR="00DE0558" w:rsidRPr="00DE0558">
        <w:rPr>
          <w:rFonts w:ascii="Arial" w:eastAsia="Univers" w:hAnsi="Arial" w:cs="Arial"/>
          <w:bCs/>
          <w:sz w:val="20"/>
          <w:szCs w:val="20"/>
        </w:rPr>
        <w:t>0-12</w:t>
      </w:r>
      <w:r w:rsidRPr="00DE0558">
        <w:rPr>
          <w:rFonts w:ascii="Arial" w:eastAsia="Univers" w:hAnsi="Arial" w:cs="Arial"/>
          <w:bCs/>
          <w:sz w:val="20"/>
          <w:szCs w:val="20"/>
        </w:rPr>
        <w:t xml:space="preserve"> Punkte: </w:t>
      </w:r>
      <w:r w:rsidRPr="00DE0558">
        <w:rPr>
          <w:rFonts w:ascii="Arial" w:eastAsia="Univers" w:hAnsi="Arial" w:cs="Arial"/>
          <w:bCs/>
          <w:sz w:val="20"/>
          <w:szCs w:val="20"/>
        </w:rPr>
        <w:tab/>
        <w:t xml:space="preserve">Projekt ungeeignet für die LEADER-Förderung </w:t>
      </w:r>
    </w:p>
    <w:p w:rsidR="00963772" w:rsidRPr="00DE0558" w:rsidRDefault="009535F3" w:rsidP="00963772">
      <w:pPr>
        <w:spacing w:after="0" w:line="320" w:lineRule="exact"/>
        <w:ind w:right="-284"/>
        <w:rPr>
          <w:rFonts w:ascii="Arial" w:eastAsia="Univers" w:hAnsi="Arial" w:cs="Arial"/>
          <w:bCs/>
          <w:sz w:val="20"/>
          <w:szCs w:val="20"/>
        </w:rPr>
      </w:pPr>
      <w:r w:rsidRPr="00DE0558">
        <w:rPr>
          <w:rFonts w:ascii="Arial" w:eastAsia="Univers" w:hAnsi="Arial" w:cs="Arial"/>
          <w:bCs/>
          <w:sz w:val="20"/>
          <w:szCs w:val="20"/>
        </w:rPr>
        <w:t>1</w:t>
      </w:r>
      <w:r w:rsidR="00DE0558" w:rsidRPr="00DE0558">
        <w:rPr>
          <w:rFonts w:ascii="Arial" w:eastAsia="Univers" w:hAnsi="Arial" w:cs="Arial"/>
          <w:bCs/>
          <w:sz w:val="20"/>
          <w:szCs w:val="20"/>
        </w:rPr>
        <w:t>3-20</w:t>
      </w:r>
      <w:r w:rsidR="00963772" w:rsidRPr="00DE0558">
        <w:rPr>
          <w:rFonts w:ascii="Arial" w:eastAsia="Univers" w:hAnsi="Arial" w:cs="Arial"/>
          <w:bCs/>
          <w:sz w:val="20"/>
          <w:szCs w:val="20"/>
        </w:rPr>
        <w:t xml:space="preserve"> Punkte: </w:t>
      </w:r>
      <w:r w:rsidR="00963772" w:rsidRPr="00DE0558">
        <w:rPr>
          <w:rFonts w:ascii="Arial" w:eastAsia="Univers" w:hAnsi="Arial" w:cs="Arial"/>
          <w:bCs/>
          <w:sz w:val="20"/>
          <w:szCs w:val="20"/>
        </w:rPr>
        <w:tab/>
        <w:t xml:space="preserve">Projekt grundsätzlich geeignet, aber mit Überarbeitungsbedarf bezüglich Schwachstellen </w:t>
      </w:r>
    </w:p>
    <w:p w:rsidR="00963772" w:rsidRPr="00DE0558" w:rsidRDefault="00A52C64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  <w:r>
        <w:rPr>
          <w:rFonts w:ascii="Arial" w:eastAsia="Univers" w:hAnsi="Arial" w:cs="Arial"/>
          <w:bCs/>
          <w:sz w:val="20"/>
          <w:szCs w:val="20"/>
        </w:rPr>
        <w:t>21-30</w:t>
      </w:r>
      <w:r w:rsidR="00963772" w:rsidRPr="00DE0558">
        <w:rPr>
          <w:rFonts w:ascii="Arial" w:eastAsia="Univers" w:hAnsi="Arial" w:cs="Arial"/>
          <w:bCs/>
          <w:sz w:val="20"/>
          <w:szCs w:val="20"/>
        </w:rPr>
        <w:t xml:space="preserve"> Punkte: </w:t>
      </w:r>
      <w:r w:rsidR="00963772" w:rsidRPr="00DE0558">
        <w:rPr>
          <w:rFonts w:ascii="Arial" w:eastAsia="Univers" w:hAnsi="Arial" w:cs="Arial"/>
          <w:bCs/>
          <w:sz w:val="20"/>
          <w:szCs w:val="20"/>
        </w:rPr>
        <w:tab/>
        <w:t>Projekt für LEADER-Förderung gut geeigne</w:t>
      </w:r>
      <w:r w:rsidR="00292EC7" w:rsidRPr="00DE0558">
        <w:rPr>
          <w:rFonts w:ascii="Arial" w:eastAsia="Univers" w:hAnsi="Arial" w:cs="Arial"/>
          <w:bCs/>
          <w:sz w:val="20"/>
          <w:szCs w:val="20"/>
        </w:rPr>
        <w:t>t</w:t>
      </w:r>
    </w:p>
    <w:p w:rsidR="00963772" w:rsidRDefault="00A52C64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  <w:r>
        <w:rPr>
          <w:rFonts w:ascii="Arial" w:eastAsia="Univers" w:hAnsi="Arial" w:cs="Arial"/>
          <w:bCs/>
          <w:sz w:val="20"/>
          <w:szCs w:val="20"/>
        </w:rPr>
        <w:t>31</w:t>
      </w:r>
      <w:r w:rsidR="00DE0558" w:rsidRPr="00DE0558">
        <w:rPr>
          <w:rFonts w:ascii="Arial" w:eastAsia="Univers" w:hAnsi="Arial" w:cs="Arial"/>
          <w:bCs/>
          <w:sz w:val="20"/>
          <w:szCs w:val="20"/>
        </w:rPr>
        <w:t>-40</w:t>
      </w:r>
      <w:r w:rsidR="00963772" w:rsidRPr="00DE0558">
        <w:rPr>
          <w:rFonts w:ascii="Arial" w:eastAsia="Univers" w:hAnsi="Arial" w:cs="Arial"/>
          <w:bCs/>
          <w:sz w:val="20"/>
          <w:szCs w:val="20"/>
        </w:rPr>
        <w:t xml:space="preserve"> Punkte: </w:t>
      </w:r>
      <w:r w:rsidR="00963772" w:rsidRPr="00DE0558">
        <w:rPr>
          <w:rFonts w:ascii="Arial" w:eastAsia="Univers" w:hAnsi="Arial" w:cs="Arial"/>
          <w:bCs/>
          <w:sz w:val="20"/>
          <w:szCs w:val="20"/>
        </w:rPr>
        <w:tab/>
        <w:t>Projekt für LEADER-Förderung sehr gut geeignet</w:t>
      </w:r>
    </w:p>
    <w:p w:rsidR="00935026" w:rsidRDefault="00935026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</w:p>
    <w:p w:rsidR="00935026" w:rsidRDefault="00935026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</w:p>
    <w:p w:rsidR="00935026" w:rsidRDefault="00935026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</w:p>
    <w:p w:rsidR="00935026" w:rsidRDefault="00935026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</w:p>
    <w:p w:rsidR="00935026" w:rsidRDefault="00935026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</w:p>
    <w:p w:rsidR="004410BE" w:rsidRPr="0007676A" w:rsidRDefault="004410BE" w:rsidP="004410BE">
      <w:pPr>
        <w:pStyle w:val="berschrift4"/>
        <w:widowControl/>
        <w:overflowPunct/>
        <w:autoSpaceDE/>
        <w:autoSpaceDN/>
        <w:adjustRightInd/>
        <w:textAlignment w:val="auto"/>
        <w:rPr>
          <w:rFonts w:cs="Arial"/>
          <w:bCs/>
          <w:sz w:val="20"/>
        </w:rPr>
      </w:pPr>
      <w:r w:rsidRPr="0007676A">
        <w:rPr>
          <w:rFonts w:cs="Arial"/>
          <w:bCs/>
          <w:sz w:val="20"/>
        </w:rPr>
        <w:t>LAG-Vorsitzende</w:t>
      </w:r>
      <w:r>
        <w:rPr>
          <w:rFonts w:cs="Arial"/>
          <w:bCs/>
          <w:sz w:val="20"/>
        </w:rPr>
        <w:t>(</w:t>
      </w:r>
      <w:r w:rsidRPr="0007676A">
        <w:rPr>
          <w:rFonts w:cs="Arial"/>
          <w:bCs/>
          <w:sz w:val="20"/>
        </w:rPr>
        <w:t>r</w:t>
      </w:r>
      <w:r>
        <w:rPr>
          <w:rFonts w:cs="Arial"/>
          <w:bCs/>
          <w:sz w:val="20"/>
        </w:rPr>
        <w:t>)</w:t>
      </w:r>
    </w:p>
    <w:p w:rsidR="004410BE" w:rsidRPr="0007676A" w:rsidRDefault="004410BE" w:rsidP="004410BE">
      <w:pPr>
        <w:pStyle w:val="berschrift4"/>
        <w:widowControl/>
        <w:overflowPunct/>
        <w:autoSpaceDE/>
        <w:autoSpaceDN/>
        <w:adjustRightInd/>
        <w:textAlignment w:val="auto"/>
        <w:rPr>
          <w:rFonts w:cs="Arial"/>
          <w:b w:val="0"/>
          <w:sz w:val="20"/>
        </w:rPr>
      </w:pPr>
      <w:r w:rsidRPr="0007676A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6EE92" wp14:editId="0E3B5632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2514600" cy="0"/>
                <wp:effectExtent l="9525" t="5080" r="9525" b="1397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5804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9pt" to="30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7r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JNMt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"/>
            </w:pict>
          </mc:Fallback>
        </mc:AlternateContent>
      </w:r>
    </w:p>
    <w:p w:rsidR="004410BE" w:rsidRPr="00DE0558" w:rsidRDefault="004410BE" w:rsidP="004410BE">
      <w:pPr>
        <w:pStyle w:val="berschrift4"/>
        <w:widowControl/>
        <w:overflowPunct/>
        <w:autoSpaceDE/>
        <w:autoSpaceDN/>
        <w:adjustRightInd/>
        <w:ind w:left="2832" w:firstLine="708"/>
        <w:textAlignment w:val="auto"/>
        <w:rPr>
          <w:rFonts w:eastAsia="Univers" w:cs="Arial"/>
          <w:bCs/>
          <w:sz w:val="20"/>
        </w:rPr>
      </w:pPr>
      <w:r w:rsidRPr="0007676A">
        <w:rPr>
          <w:rFonts w:cs="Arial"/>
          <w:b w:val="0"/>
          <w:sz w:val="20"/>
        </w:rPr>
        <w:t>(Unterschrift)</w:t>
      </w:r>
    </w:p>
    <w:p w:rsidR="004410BE" w:rsidRPr="00DE0558" w:rsidRDefault="004410BE" w:rsidP="00963772">
      <w:pPr>
        <w:spacing w:after="0" w:line="320" w:lineRule="exact"/>
        <w:rPr>
          <w:rFonts w:ascii="Arial" w:eastAsia="Univers" w:hAnsi="Arial" w:cs="Arial"/>
          <w:bCs/>
          <w:sz w:val="20"/>
          <w:szCs w:val="20"/>
        </w:rPr>
      </w:pPr>
    </w:p>
    <w:sectPr w:rsidR="004410BE" w:rsidRPr="00DE0558" w:rsidSect="00A76CC2">
      <w:headerReference w:type="default" r:id="rId8"/>
      <w:footerReference w:type="default" r:id="rId9"/>
      <w:headerReference w:type="first" r:id="rId10"/>
      <w:type w:val="continuous"/>
      <w:pgSz w:w="11906" w:h="16838"/>
      <w:pgMar w:top="1560" w:right="1417" w:bottom="567" w:left="1417" w:header="708" w:footer="45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72" w:rsidRDefault="00963772" w:rsidP="00182B47">
      <w:pPr>
        <w:spacing w:after="0" w:line="240" w:lineRule="auto"/>
      </w:pPr>
      <w:r>
        <w:separator/>
      </w:r>
    </w:p>
  </w:endnote>
  <w:endnote w:type="continuationSeparator" w:id="0">
    <w:p w:rsidR="00963772" w:rsidRDefault="00963772" w:rsidP="0018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nivers-Light">
    <w:altName w:val="Univers 45 Light"/>
    <w:charset w:val="00"/>
    <w:family w:val="roman"/>
    <w:pitch w:val="variable"/>
    <w:sig w:usb0="00000003" w:usb1="00000000" w:usb2="00000000" w:usb3="00000000" w:csb0="00000001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385852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7119168"/>
          <w:docPartObj>
            <w:docPartGallery w:val="Page Numbers (Top of Page)"/>
            <w:docPartUnique/>
          </w:docPartObj>
        </w:sdtPr>
        <w:sdtEndPr/>
        <w:sdtContent>
          <w:p w:rsidR="00963772" w:rsidRPr="00117D89" w:rsidRDefault="00963772" w:rsidP="00117D89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7D89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08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17D89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08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17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72" w:rsidRDefault="00963772" w:rsidP="00182B47">
      <w:pPr>
        <w:spacing w:after="0" w:line="240" w:lineRule="auto"/>
      </w:pPr>
      <w:r>
        <w:separator/>
      </w:r>
    </w:p>
  </w:footnote>
  <w:footnote w:type="continuationSeparator" w:id="0">
    <w:p w:rsidR="00963772" w:rsidRDefault="00963772" w:rsidP="0018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72" w:rsidRDefault="00963772" w:rsidP="00117D89">
    <w:pPr>
      <w:pStyle w:val="Kopfzeile"/>
      <w:jc w:val="right"/>
    </w:pPr>
    <w:r w:rsidRPr="00F06F09">
      <w:rPr>
        <w:noProof/>
        <w:lang w:eastAsia="de-DE"/>
      </w:rPr>
      <w:drawing>
        <wp:inline distT="0" distB="0" distL="0" distR="0" wp14:anchorId="5014A297" wp14:editId="42AE6960">
          <wp:extent cx="1564379" cy="469900"/>
          <wp:effectExtent l="0" t="0" r="0" b="635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379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72" w:rsidRDefault="0096377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709F97" wp14:editId="66A752E6">
              <wp:simplePos x="0" y="0"/>
              <wp:positionH relativeFrom="column">
                <wp:posOffset>4338955</wp:posOffset>
              </wp:positionH>
              <wp:positionV relativeFrom="paragraph">
                <wp:posOffset>902970</wp:posOffset>
              </wp:positionV>
              <wp:extent cx="1847850" cy="1209675"/>
              <wp:effectExtent l="0" t="0" r="0" b="952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E6B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Regionalentwicklung </w:t>
                          </w:r>
                        </w:p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E6B6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Mittleres Oberschwaben e. V.</w:t>
                          </w:r>
                        </w:p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LEADER-Geschäftsstelle</w:t>
                          </w:r>
                        </w:p>
                        <w:p w:rsidR="00963772" w:rsidRPr="006B6A2D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B6A2D">
                            <w:rPr>
                              <w:rFonts w:ascii="Arial" w:hAnsi="Arial" w:cs="Arial"/>
                              <w:sz w:val="16"/>
                            </w:rPr>
                            <w:t>Ebersbacher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S</w:t>
                          </w:r>
                          <w:r w:rsidRPr="006B6A2D">
                            <w:rPr>
                              <w:rFonts w:ascii="Arial" w:hAnsi="Arial" w:cs="Arial"/>
                              <w:sz w:val="16"/>
                            </w:rPr>
                            <w:t>traße 4</w:t>
                          </w:r>
                        </w:p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B6A2D">
                            <w:rPr>
                              <w:rFonts w:ascii="Arial" w:hAnsi="Arial" w:cs="Arial"/>
                              <w:sz w:val="16"/>
                            </w:rPr>
                            <w:t>88361 Altshausen</w:t>
                          </w:r>
                        </w:p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963772" w:rsidRPr="004E6B69" w:rsidRDefault="00963772" w:rsidP="00F140F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E6B69">
                            <w:rPr>
                              <w:rFonts w:ascii="Arial" w:hAnsi="Arial" w:cs="Arial"/>
                              <w:sz w:val="16"/>
                            </w:rPr>
                            <w:t xml:space="preserve">Altshausen, </w:t>
                          </w:r>
                          <w:r w:rsidRPr="004E6B69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E6B69">
                            <w:rPr>
                              <w:rFonts w:ascii="Arial" w:hAnsi="Arial" w:cs="Arial"/>
                              <w:sz w:val="16"/>
                            </w:rPr>
                            <w:instrText xml:space="preserve"> DATE   \* MERGEFORMAT </w:instrText>
                          </w:r>
                          <w:r w:rsidRPr="004E6B69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E0812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23.10.2019</w:t>
                          </w:r>
                          <w:r w:rsidRPr="004E6B69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09F97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341.65pt;margin-top:71.1pt;width:145.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" fillcolor="white [3201]" stroked="f" strokeweight=".5pt">
              <v:textbox>
                <w:txbxContent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E6B69">
                      <w:rPr>
                        <w:rFonts w:ascii="Arial" w:hAnsi="Arial" w:cs="Arial"/>
                        <w:b/>
                        <w:sz w:val="18"/>
                      </w:rPr>
                      <w:t xml:space="preserve">Regionalentwicklung </w:t>
                    </w:r>
                  </w:p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E6B69">
                      <w:rPr>
                        <w:rFonts w:ascii="Arial" w:hAnsi="Arial" w:cs="Arial"/>
                        <w:b/>
                        <w:sz w:val="18"/>
                      </w:rPr>
                      <w:t>Mittleres Oberschwaben e. V.</w:t>
                    </w:r>
                  </w:p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LEADER-Geschäftsstelle</w:t>
                    </w:r>
                  </w:p>
                  <w:p w:rsidR="00963772" w:rsidRPr="006B6A2D" w:rsidRDefault="00963772" w:rsidP="00F140F5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6B6A2D">
                      <w:rPr>
                        <w:rFonts w:ascii="Arial" w:hAnsi="Arial" w:cs="Arial"/>
                        <w:sz w:val="16"/>
                      </w:rPr>
                      <w:t>Ebersbacher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S</w:t>
                    </w:r>
                    <w:r w:rsidRPr="006B6A2D">
                      <w:rPr>
                        <w:rFonts w:ascii="Arial" w:hAnsi="Arial" w:cs="Arial"/>
                        <w:sz w:val="16"/>
                      </w:rPr>
                      <w:t>traße 4</w:t>
                    </w:r>
                  </w:p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6B6A2D">
                      <w:rPr>
                        <w:rFonts w:ascii="Arial" w:hAnsi="Arial" w:cs="Arial"/>
                        <w:sz w:val="16"/>
                      </w:rPr>
                      <w:t>88361 Altshausen</w:t>
                    </w:r>
                  </w:p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</w:p>
                  <w:p w:rsidR="00963772" w:rsidRPr="004E6B69" w:rsidRDefault="00963772" w:rsidP="00F140F5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4E6B69">
                      <w:rPr>
                        <w:rFonts w:ascii="Arial" w:hAnsi="Arial" w:cs="Arial"/>
                        <w:sz w:val="16"/>
                      </w:rPr>
                      <w:t xml:space="preserve">Altshausen, </w:t>
                    </w:r>
                    <w:r w:rsidRPr="004E6B69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E6B69">
                      <w:rPr>
                        <w:rFonts w:ascii="Arial" w:hAnsi="Arial" w:cs="Arial"/>
                        <w:sz w:val="16"/>
                      </w:rPr>
                      <w:instrText xml:space="preserve"> DATE   \* MERGEFORMAT </w:instrText>
                    </w:r>
                    <w:r w:rsidRPr="004E6B69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E0812">
                      <w:rPr>
                        <w:rFonts w:ascii="Arial" w:hAnsi="Arial" w:cs="Arial"/>
                        <w:noProof/>
                        <w:sz w:val="16"/>
                      </w:rPr>
                      <w:t>23.10.2019</w:t>
                    </w:r>
                    <w:r w:rsidRPr="004E6B69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4F4A9756" wp14:editId="7B9C92C2">
          <wp:simplePos x="0" y="0"/>
          <wp:positionH relativeFrom="column">
            <wp:posOffset>5100955</wp:posOffset>
          </wp:positionH>
          <wp:positionV relativeFrom="paragraph">
            <wp:posOffset>7770495</wp:posOffset>
          </wp:positionV>
          <wp:extent cx="935990" cy="941705"/>
          <wp:effectExtent l="0" t="0" r="0" b="0"/>
          <wp:wrapNone/>
          <wp:docPr id="25" name="Grafik 25" descr="C:\Users\Daniela\AppData\Local\Microsoft\Windows\INetCache\Content.Word\Leader_07_13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\AppData\Local\Microsoft\Windows\INetCache\Content.Word\Leader_07_13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D9B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B7187C" wp14:editId="4B331833">
              <wp:simplePos x="0" y="0"/>
              <wp:positionH relativeFrom="column">
                <wp:posOffset>-804545</wp:posOffset>
              </wp:positionH>
              <wp:positionV relativeFrom="paragraph">
                <wp:posOffset>3049076</wp:posOffset>
              </wp:positionV>
              <wp:extent cx="107950" cy="0"/>
              <wp:effectExtent l="0" t="0" r="2540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979B4" id="Gerader Verbinde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5pt,240.1pt" to="-54.8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15CCBA5A" wp14:editId="6A15DD85">
          <wp:simplePos x="0" y="0"/>
          <wp:positionH relativeFrom="margin">
            <wp:posOffset>4358005</wp:posOffset>
          </wp:positionH>
          <wp:positionV relativeFrom="paragraph">
            <wp:posOffset>102870</wp:posOffset>
          </wp:positionV>
          <wp:extent cx="1685925" cy="685016"/>
          <wp:effectExtent l="0" t="0" r="0" b="1270"/>
          <wp:wrapNone/>
          <wp:docPr id="26" name="Bild 4" descr="logo_oberschw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oberschwab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D9B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E01473" wp14:editId="267D7784">
              <wp:simplePos x="0" y="0"/>
              <wp:positionH relativeFrom="column">
                <wp:posOffset>-798195</wp:posOffset>
              </wp:positionH>
              <wp:positionV relativeFrom="paragraph">
                <wp:posOffset>4853750</wp:posOffset>
              </wp:positionV>
              <wp:extent cx="107950" cy="0"/>
              <wp:effectExtent l="0" t="0" r="2540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57829" id="Gerader Verbinde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85pt,382.2pt" to="-54.3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u w:val="single"/>
        <w:lang w:eastAsia="de-DE"/>
      </w:rPr>
      <w:drawing>
        <wp:anchor distT="0" distB="0" distL="114300" distR="114300" simplePos="0" relativeHeight="251673600" behindDoc="1" locked="1" layoutInCell="1" allowOverlap="1" wp14:anchorId="37995D7F" wp14:editId="11A49BFE">
          <wp:simplePos x="0" y="0"/>
          <wp:positionH relativeFrom="column">
            <wp:posOffset>5085715</wp:posOffset>
          </wp:positionH>
          <wp:positionV relativeFrom="margin">
            <wp:posOffset>8401685</wp:posOffset>
          </wp:positionV>
          <wp:extent cx="971550" cy="659765"/>
          <wp:effectExtent l="0" t="0" r="0" b="6985"/>
          <wp:wrapTight wrapText="bothSides">
            <wp:wrapPolygon edited="0">
              <wp:start x="0" y="0"/>
              <wp:lineTo x="0" y="21205"/>
              <wp:lineTo x="21176" y="21205"/>
              <wp:lineTo x="21176" y="0"/>
              <wp:lineTo x="0" y="0"/>
            </wp:wrapPolygon>
          </wp:wrapTight>
          <wp:docPr id="27" name="Bild 8" descr="EU 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 Flag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0193D735" wp14:editId="1FB3B4DE">
          <wp:simplePos x="0" y="0"/>
          <wp:positionH relativeFrom="column">
            <wp:posOffset>5108575</wp:posOffset>
          </wp:positionH>
          <wp:positionV relativeFrom="paragraph">
            <wp:posOffset>-1740239</wp:posOffset>
          </wp:positionV>
          <wp:extent cx="935990" cy="941705"/>
          <wp:effectExtent l="0" t="0" r="0" b="0"/>
          <wp:wrapNone/>
          <wp:docPr id="28" name="Grafik 28" descr="C:\Users\Daniela\AppData\Local\Microsoft\Windows\INetCache\Content.Word\Leader_07_13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\AppData\Local\Microsoft\Windows\INetCache\Content.Word\Leader_07_13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360"/>
    <w:multiLevelType w:val="hybridMultilevel"/>
    <w:tmpl w:val="E1F2A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10CC"/>
    <w:multiLevelType w:val="hybridMultilevel"/>
    <w:tmpl w:val="1EE48FCC"/>
    <w:lvl w:ilvl="0" w:tplc="7514237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color w:val="FFC000"/>
        <w:sz w:val="44"/>
        <w:szCs w:val="22"/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0390"/>
    <w:multiLevelType w:val="hybridMultilevel"/>
    <w:tmpl w:val="98F0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071A"/>
    <w:multiLevelType w:val="hybridMultilevel"/>
    <w:tmpl w:val="352A0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2914"/>
    <w:multiLevelType w:val="hybridMultilevel"/>
    <w:tmpl w:val="5BCCF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2248"/>
    <w:multiLevelType w:val="hybridMultilevel"/>
    <w:tmpl w:val="1AF48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47D"/>
    <w:multiLevelType w:val="hybridMultilevel"/>
    <w:tmpl w:val="69E041C4"/>
    <w:lvl w:ilvl="0" w:tplc="FB6C1E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4B29"/>
    <w:multiLevelType w:val="hybridMultilevel"/>
    <w:tmpl w:val="52CA6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52D1"/>
    <w:multiLevelType w:val="hybridMultilevel"/>
    <w:tmpl w:val="D7EC3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0587"/>
    <w:multiLevelType w:val="hybridMultilevel"/>
    <w:tmpl w:val="57EC8386"/>
    <w:lvl w:ilvl="0" w:tplc="41F2666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color w:val="FFC000"/>
        <w:sz w:val="48"/>
        <w:szCs w:val="48"/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28F"/>
    <w:multiLevelType w:val="hybridMultilevel"/>
    <w:tmpl w:val="08700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2CE9"/>
    <w:multiLevelType w:val="hybridMultilevel"/>
    <w:tmpl w:val="4AB0D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ED5"/>
    <w:multiLevelType w:val="hybridMultilevel"/>
    <w:tmpl w:val="F7D69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1F11"/>
    <w:multiLevelType w:val="hybridMultilevel"/>
    <w:tmpl w:val="0E96CC6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D62E15"/>
    <w:multiLevelType w:val="hybridMultilevel"/>
    <w:tmpl w:val="29F0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76B1"/>
    <w:multiLevelType w:val="hybridMultilevel"/>
    <w:tmpl w:val="5BDC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47"/>
    <w:rsid w:val="00000546"/>
    <w:rsid w:val="00013014"/>
    <w:rsid w:val="00025F48"/>
    <w:rsid w:val="000274DE"/>
    <w:rsid w:val="00034669"/>
    <w:rsid w:val="000359C4"/>
    <w:rsid w:val="00036131"/>
    <w:rsid w:val="00036766"/>
    <w:rsid w:val="000450B1"/>
    <w:rsid w:val="00045F53"/>
    <w:rsid w:val="00047A7B"/>
    <w:rsid w:val="000576B3"/>
    <w:rsid w:val="00065C99"/>
    <w:rsid w:val="00076FBF"/>
    <w:rsid w:val="000A79B5"/>
    <w:rsid w:val="000B6DFF"/>
    <w:rsid w:val="000C161E"/>
    <w:rsid w:val="000C7F60"/>
    <w:rsid w:val="000E5372"/>
    <w:rsid w:val="000F297D"/>
    <w:rsid w:val="00117D89"/>
    <w:rsid w:val="0012439A"/>
    <w:rsid w:val="0014717B"/>
    <w:rsid w:val="00147BC3"/>
    <w:rsid w:val="00182697"/>
    <w:rsid w:val="00182B47"/>
    <w:rsid w:val="00191BD1"/>
    <w:rsid w:val="0019626D"/>
    <w:rsid w:val="00197ADD"/>
    <w:rsid w:val="001D3894"/>
    <w:rsid w:val="001D4ED1"/>
    <w:rsid w:val="001D7EDB"/>
    <w:rsid w:val="001F1145"/>
    <w:rsid w:val="001F6D9F"/>
    <w:rsid w:val="00205577"/>
    <w:rsid w:val="00205AC2"/>
    <w:rsid w:val="002258E3"/>
    <w:rsid w:val="00227FF1"/>
    <w:rsid w:val="00232009"/>
    <w:rsid w:val="0024421E"/>
    <w:rsid w:val="00244346"/>
    <w:rsid w:val="00264A21"/>
    <w:rsid w:val="00270259"/>
    <w:rsid w:val="00270BA9"/>
    <w:rsid w:val="00275BDC"/>
    <w:rsid w:val="002842AE"/>
    <w:rsid w:val="00290B6A"/>
    <w:rsid w:val="00292EC7"/>
    <w:rsid w:val="0029745D"/>
    <w:rsid w:val="002A648E"/>
    <w:rsid w:val="002B0DAA"/>
    <w:rsid w:val="0030036B"/>
    <w:rsid w:val="00305DCA"/>
    <w:rsid w:val="0031052A"/>
    <w:rsid w:val="003164CD"/>
    <w:rsid w:val="00316C0C"/>
    <w:rsid w:val="003251B2"/>
    <w:rsid w:val="003405AC"/>
    <w:rsid w:val="003431F3"/>
    <w:rsid w:val="00344678"/>
    <w:rsid w:val="00350F21"/>
    <w:rsid w:val="00355589"/>
    <w:rsid w:val="00363393"/>
    <w:rsid w:val="0037334E"/>
    <w:rsid w:val="00381D6D"/>
    <w:rsid w:val="00385F26"/>
    <w:rsid w:val="0039769C"/>
    <w:rsid w:val="00397CC2"/>
    <w:rsid w:val="003A4B6C"/>
    <w:rsid w:val="003A6D5B"/>
    <w:rsid w:val="003B5B27"/>
    <w:rsid w:val="003C4CB4"/>
    <w:rsid w:val="003D4C00"/>
    <w:rsid w:val="003D5186"/>
    <w:rsid w:val="004027BA"/>
    <w:rsid w:val="00426019"/>
    <w:rsid w:val="004410BE"/>
    <w:rsid w:val="00446C7E"/>
    <w:rsid w:val="00454C3E"/>
    <w:rsid w:val="00491677"/>
    <w:rsid w:val="004D3608"/>
    <w:rsid w:val="004D7ED4"/>
    <w:rsid w:val="004E183F"/>
    <w:rsid w:val="004E261F"/>
    <w:rsid w:val="004E5493"/>
    <w:rsid w:val="004E677A"/>
    <w:rsid w:val="004E6845"/>
    <w:rsid w:val="004E6B69"/>
    <w:rsid w:val="004E7177"/>
    <w:rsid w:val="004F5663"/>
    <w:rsid w:val="004F622C"/>
    <w:rsid w:val="004F7076"/>
    <w:rsid w:val="00510382"/>
    <w:rsid w:val="00511F42"/>
    <w:rsid w:val="00522635"/>
    <w:rsid w:val="005341C5"/>
    <w:rsid w:val="00534A10"/>
    <w:rsid w:val="00537CDB"/>
    <w:rsid w:val="00563909"/>
    <w:rsid w:val="005657B1"/>
    <w:rsid w:val="0059102A"/>
    <w:rsid w:val="00592968"/>
    <w:rsid w:val="00595061"/>
    <w:rsid w:val="005A6525"/>
    <w:rsid w:val="005A6F9F"/>
    <w:rsid w:val="005D11C5"/>
    <w:rsid w:val="005E3493"/>
    <w:rsid w:val="005F29B8"/>
    <w:rsid w:val="00610240"/>
    <w:rsid w:val="006312AF"/>
    <w:rsid w:val="0063263A"/>
    <w:rsid w:val="006417D6"/>
    <w:rsid w:val="00641B47"/>
    <w:rsid w:val="00643357"/>
    <w:rsid w:val="0064376A"/>
    <w:rsid w:val="006517D4"/>
    <w:rsid w:val="00655555"/>
    <w:rsid w:val="00661E52"/>
    <w:rsid w:val="00675818"/>
    <w:rsid w:val="006822D5"/>
    <w:rsid w:val="006906A0"/>
    <w:rsid w:val="006A2863"/>
    <w:rsid w:val="006A7C14"/>
    <w:rsid w:val="006B6A2D"/>
    <w:rsid w:val="006B7DD7"/>
    <w:rsid w:val="006C28CD"/>
    <w:rsid w:val="006C7E6E"/>
    <w:rsid w:val="006D14B7"/>
    <w:rsid w:val="006F059E"/>
    <w:rsid w:val="00703753"/>
    <w:rsid w:val="007111BE"/>
    <w:rsid w:val="007225E0"/>
    <w:rsid w:val="00724235"/>
    <w:rsid w:val="00724DC5"/>
    <w:rsid w:val="00732B99"/>
    <w:rsid w:val="00734DD6"/>
    <w:rsid w:val="00735651"/>
    <w:rsid w:val="0074092B"/>
    <w:rsid w:val="00756092"/>
    <w:rsid w:val="00764008"/>
    <w:rsid w:val="0077141C"/>
    <w:rsid w:val="00782FBC"/>
    <w:rsid w:val="00785780"/>
    <w:rsid w:val="0079068B"/>
    <w:rsid w:val="007A0024"/>
    <w:rsid w:val="007A66A1"/>
    <w:rsid w:val="007B3884"/>
    <w:rsid w:val="007C043D"/>
    <w:rsid w:val="00812122"/>
    <w:rsid w:val="00813266"/>
    <w:rsid w:val="00817C6B"/>
    <w:rsid w:val="008262CD"/>
    <w:rsid w:val="0083118C"/>
    <w:rsid w:val="00833A68"/>
    <w:rsid w:val="00835FC3"/>
    <w:rsid w:val="008571CA"/>
    <w:rsid w:val="00857EB0"/>
    <w:rsid w:val="00861DBD"/>
    <w:rsid w:val="008746E5"/>
    <w:rsid w:val="008917D4"/>
    <w:rsid w:val="00892DBF"/>
    <w:rsid w:val="008A193A"/>
    <w:rsid w:val="008A2190"/>
    <w:rsid w:val="008C302E"/>
    <w:rsid w:val="008C4C93"/>
    <w:rsid w:val="008C73E9"/>
    <w:rsid w:val="008D7D87"/>
    <w:rsid w:val="008E641C"/>
    <w:rsid w:val="008E6AF1"/>
    <w:rsid w:val="008F0662"/>
    <w:rsid w:val="008F0F66"/>
    <w:rsid w:val="008F5D82"/>
    <w:rsid w:val="0092282B"/>
    <w:rsid w:val="009332CD"/>
    <w:rsid w:val="009344B6"/>
    <w:rsid w:val="00935026"/>
    <w:rsid w:val="009418CF"/>
    <w:rsid w:val="00944012"/>
    <w:rsid w:val="0094718D"/>
    <w:rsid w:val="009508A3"/>
    <w:rsid w:val="009535F3"/>
    <w:rsid w:val="009538B3"/>
    <w:rsid w:val="009540E0"/>
    <w:rsid w:val="00956C6A"/>
    <w:rsid w:val="00963772"/>
    <w:rsid w:val="00973018"/>
    <w:rsid w:val="0099045A"/>
    <w:rsid w:val="00994B6F"/>
    <w:rsid w:val="009A1D45"/>
    <w:rsid w:val="009B0B6B"/>
    <w:rsid w:val="009B3C2A"/>
    <w:rsid w:val="009B5D25"/>
    <w:rsid w:val="009F2E23"/>
    <w:rsid w:val="00A0204C"/>
    <w:rsid w:val="00A0271C"/>
    <w:rsid w:val="00A031F1"/>
    <w:rsid w:val="00A03B4A"/>
    <w:rsid w:val="00A0711F"/>
    <w:rsid w:val="00A178BD"/>
    <w:rsid w:val="00A27187"/>
    <w:rsid w:val="00A31D4F"/>
    <w:rsid w:val="00A33612"/>
    <w:rsid w:val="00A34373"/>
    <w:rsid w:val="00A3463F"/>
    <w:rsid w:val="00A52C64"/>
    <w:rsid w:val="00A57E35"/>
    <w:rsid w:val="00A64CF3"/>
    <w:rsid w:val="00A673B6"/>
    <w:rsid w:val="00A76CC2"/>
    <w:rsid w:val="00A83B92"/>
    <w:rsid w:val="00A83C21"/>
    <w:rsid w:val="00AA6174"/>
    <w:rsid w:val="00AB1590"/>
    <w:rsid w:val="00AC4868"/>
    <w:rsid w:val="00AC617D"/>
    <w:rsid w:val="00AD0DD6"/>
    <w:rsid w:val="00AD6192"/>
    <w:rsid w:val="00AE2D3F"/>
    <w:rsid w:val="00B05C7D"/>
    <w:rsid w:val="00B168D4"/>
    <w:rsid w:val="00B277CA"/>
    <w:rsid w:val="00B3735C"/>
    <w:rsid w:val="00B42119"/>
    <w:rsid w:val="00B435DF"/>
    <w:rsid w:val="00B63120"/>
    <w:rsid w:val="00B70117"/>
    <w:rsid w:val="00B758EA"/>
    <w:rsid w:val="00BB1BBA"/>
    <w:rsid w:val="00BC2591"/>
    <w:rsid w:val="00BC39E3"/>
    <w:rsid w:val="00BC692C"/>
    <w:rsid w:val="00BD26D6"/>
    <w:rsid w:val="00BD33D6"/>
    <w:rsid w:val="00BD6185"/>
    <w:rsid w:val="00BF1468"/>
    <w:rsid w:val="00BF2661"/>
    <w:rsid w:val="00BF7AFE"/>
    <w:rsid w:val="00C12989"/>
    <w:rsid w:val="00C13611"/>
    <w:rsid w:val="00C2133A"/>
    <w:rsid w:val="00C366EB"/>
    <w:rsid w:val="00C36BB9"/>
    <w:rsid w:val="00C503A5"/>
    <w:rsid w:val="00C54FB6"/>
    <w:rsid w:val="00C6034A"/>
    <w:rsid w:val="00C832DA"/>
    <w:rsid w:val="00C85350"/>
    <w:rsid w:val="00CC4B96"/>
    <w:rsid w:val="00CC6626"/>
    <w:rsid w:val="00CE13CC"/>
    <w:rsid w:val="00CE25A8"/>
    <w:rsid w:val="00CE39AF"/>
    <w:rsid w:val="00CF6105"/>
    <w:rsid w:val="00CF7641"/>
    <w:rsid w:val="00D03E85"/>
    <w:rsid w:val="00D062A9"/>
    <w:rsid w:val="00D32D49"/>
    <w:rsid w:val="00D3632D"/>
    <w:rsid w:val="00D57BF1"/>
    <w:rsid w:val="00D7733B"/>
    <w:rsid w:val="00D77538"/>
    <w:rsid w:val="00D867A2"/>
    <w:rsid w:val="00DC5768"/>
    <w:rsid w:val="00DC63E0"/>
    <w:rsid w:val="00DE0558"/>
    <w:rsid w:val="00E05ECD"/>
    <w:rsid w:val="00E10684"/>
    <w:rsid w:val="00E15729"/>
    <w:rsid w:val="00E17A10"/>
    <w:rsid w:val="00E322D2"/>
    <w:rsid w:val="00E3416A"/>
    <w:rsid w:val="00E345F7"/>
    <w:rsid w:val="00E6015B"/>
    <w:rsid w:val="00E63D0A"/>
    <w:rsid w:val="00E723B7"/>
    <w:rsid w:val="00E7660E"/>
    <w:rsid w:val="00E7783B"/>
    <w:rsid w:val="00E8152B"/>
    <w:rsid w:val="00E8480E"/>
    <w:rsid w:val="00EA4868"/>
    <w:rsid w:val="00EA68D8"/>
    <w:rsid w:val="00EB02CC"/>
    <w:rsid w:val="00EB45F4"/>
    <w:rsid w:val="00EC0EE2"/>
    <w:rsid w:val="00EC2400"/>
    <w:rsid w:val="00EC702E"/>
    <w:rsid w:val="00ED13C5"/>
    <w:rsid w:val="00ED2C15"/>
    <w:rsid w:val="00ED5B95"/>
    <w:rsid w:val="00EE3BAF"/>
    <w:rsid w:val="00EE7CA2"/>
    <w:rsid w:val="00EF3A53"/>
    <w:rsid w:val="00F03762"/>
    <w:rsid w:val="00F04D16"/>
    <w:rsid w:val="00F140F5"/>
    <w:rsid w:val="00F25862"/>
    <w:rsid w:val="00F33D04"/>
    <w:rsid w:val="00F35A17"/>
    <w:rsid w:val="00F449A3"/>
    <w:rsid w:val="00F45EA1"/>
    <w:rsid w:val="00F46177"/>
    <w:rsid w:val="00F51AAC"/>
    <w:rsid w:val="00F533BF"/>
    <w:rsid w:val="00F57A36"/>
    <w:rsid w:val="00F651D2"/>
    <w:rsid w:val="00FB3E10"/>
    <w:rsid w:val="00FB68FB"/>
    <w:rsid w:val="00FC42B6"/>
    <w:rsid w:val="00FD1DDF"/>
    <w:rsid w:val="00FE0812"/>
    <w:rsid w:val="00FE28BB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E26F991-302D-43B3-BB49-AE1517E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5555"/>
  </w:style>
  <w:style w:type="paragraph" w:styleId="berschrift4">
    <w:name w:val="heading 4"/>
    <w:basedOn w:val="Standard"/>
    <w:next w:val="Standard"/>
    <w:link w:val="berschrift4Zchn"/>
    <w:qFormat/>
    <w:rsid w:val="004410BE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2B47"/>
  </w:style>
  <w:style w:type="paragraph" w:styleId="Fuzeile">
    <w:name w:val="footer"/>
    <w:basedOn w:val="Standard"/>
    <w:link w:val="FuzeileZchn"/>
    <w:uiPriority w:val="99"/>
    <w:unhideWhenUsed/>
    <w:rsid w:val="0018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2B47"/>
  </w:style>
  <w:style w:type="character" w:styleId="Hyperlink">
    <w:name w:val="Hyperlink"/>
    <w:basedOn w:val="Absatz-Standardschriftart"/>
    <w:uiPriority w:val="99"/>
    <w:unhideWhenUsed/>
    <w:rsid w:val="00182B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4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47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5103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35F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35FC3"/>
    <w:pPr>
      <w:widowControl w:val="0"/>
      <w:spacing w:after="0" w:line="240" w:lineRule="auto"/>
    </w:pPr>
    <w:rPr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5FC3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5F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4410BE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FE0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8AF8-CD1A-4F2C-A58B-64194F4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Waldmann, Florentien</cp:lastModifiedBy>
  <cp:revision>97</cp:revision>
  <cp:lastPrinted>2019-02-22T09:39:00Z</cp:lastPrinted>
  <dcterms:created xsi:type="dcterms:W3CDTF">2016-01-22T15:08:00Z</dcterms:created>
  <dcterms:modified xsi:type="dcterms:W3CDTF">2019-10-23T07:23:00Z</dcterms:modified>
</cp:coreProperties>
</file>